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8F6E0" w14:textId="77777777" w:rsidR="000C1062" w:rsidRDefault="000C1062" w:rsidP="000C1062">
      <w:pPr>
        <w:widowControl/>
        <w:jc w:val="left"/>
      </w:pPr>
      <w:r>
        <w:rPr>
          <w:rFonts w:hint="eastAsia"/>
        </w:rPr>
        <w:t>第</w:t>
      </w:r>
      <w:r w:rsidR="00F91F43">
        <w:rPr>
          <w:rFonts w:hint="eastAsia"/>
        </w:rPr>
        <w:t>３</w:t>
      </w:r>
      <w:r>
        <w:rPr>
          <w:rFonts w:hint="eastAsia"/>
        </w:rPr>
        <w:t>号様式（第１</w:t>
      </w:r>
      <w:r w:rsidR="001D2726">
        <w:rPr>
          <w:rFonts w:hint="eastAsia"/>
        </w:rPr>
        <w:t>１</w:t>
      </w:r>
      <w:r>
        <w:rPr>
          <w:rFonts w:hint="eastAsia"/>
        </w:rPr>
        <w:t>条関係）</w:t>
      </w:r>
    </w:p>
    <w:p w14:paraId="24C3BB34" w14:textId="77777777" w:rsidR="000C1062" w:rsidRPr="003B495C" w:rsidRDefault="000C1062" w:rsidP="000C1062"/>
    <w:p w14:paraId="03F18CD7" w14:textId="77777777" w:rsidR="000C1062" w:rsidRDefault="000C1062" w:rsidP="000C1062">
      <w:pPr>
        <w:jc w:val="right"/>
      </w:pPr>
      <w:r>
        <w:rPr>
          <w:rFonts w:hint="eastAsia"/>
        </w:rPr>
        <w:t xml:space="preserve">　　年　　月　　日</w:t>
      </w:r>
    </w:p>
    <w:p w14:paraId="64B4CA80" w14:textId="77777777" w:rsidR="000C1062" w:rsidRDefault="000C1062" w:rsidP="000C1062"/>
    <w:p w14:paraId="06C98BC3" w14:textId="77777777" w:rsidR="000C1062" w:rsidRDefault="000C1062" w:rsidP="000C1062">
      <w:pPr>
        <w:jc w:val="center"/>
      </w:pPr>
      <w:r>
        <w:rPr>
          <w:rFonts w:hint="eastAsia"/>
        </w:rPr>
        <w:t>鯖江葬斎場</w:t>
      </w:r>
      <w:r w:rsidR="00774F1D">
        <w:rPr>
          <w:rFonts w:hint="eastAsia"/>
        </w:rPr>
        <w:t>葬斎</w:t>
      </w:r>
      <w:r>
        <w:rPr>
          <w:rFonts w:hint="eastAsia"/>
        </w:rPr>
        <w:t>システム使用者</w:t>
      </w:r>
      <w:r w:rsidR="00FD19CB">
        <w:rPr>
          <w:rFonts w:hint="eastAsia"/>
        </w:rPr>
        <w:t>登録</w:t>
      </w:r>
      <w:r>
        <w:rPr>
          <w:rFonts w:hint="eastAsia"/>
        </w:rPr>
        <w:t>（変更・廃止）届</w:t>
      </w:r>
    </w:p>
    <w:p w14:paraId="7D036398" w14:textId="77777777" w:rsidR="000C1062" w:rsidRDefault="000C1062" w:rsidP="000C1062"/>
    <w:p w14:paraId="0610C16C" w14:textId="77777777" w:rsidR="000C1062" w:rsidRDefault="000C1062" w:rsidP="000C1062"/>
    <w:p w14:paraId="4BD901CF" w14:textId="77777777" w:rsidR="000C1062" w:rsidRDefault="000C1062" w:rsidP="000C1062">
      <w:r>
        <w:rPr>
          <w:rFonts w:hint="eastAsia"/>
        </w:rPr>
        <w:t>鯖江広域衛生施設組合</w:t>
      </w:r>
    </w:p>
    <w:p w14:paraId="5F27372B" w14:textId="7910774F" w:rsidR="000C1062" w:rsidRDefault="00126526" w:rsidP="000C1062">
      <w:r>
        <w:rPr>
          <w:rFonts w:hint="eastAsia"/>
        </w:rPr>
        <w:t xml:space="preserve">管理者　</w:t>
      </w:r>
      <w:r w:rsidR="00D538B7">
        <w:rPr>
          <w:rFonts w:hint="eastAsia"/>
        </w:rPr>
        <w:t>佐々木</w:t>
      </w:r>
      <w:r>
        <w:rPr>
          <w:rFonts w:hint="eastAsia"/>
        </w:rPr>
        <w:t xml:space="preserve">　</w:t>
      </w:r>
      <w:r w:rsidR="00D538B7">
        <w:rPr>
          <w:rFonts w:hint="eastAsia"/>
        </w:rPr>
        <w:t>勝久</w:t>
      </w:r>
      <w:r>
        <w:rPr>
          <w:rFonts w:hint="eastAsia"/>
        </w:rPr>
        <w:t xml:space="preserve">　殿</w:t>
      </w:r>
    </w:p>
    <w:p w14:paraId="7E7C45B5" w14:textId="77777777" w:rsidR="00126526" w:rsidRDefault="00126526" w:rsidP="000C1062"/>
    <w:p w14:paraId="008B2FD6" w14:textId="77777777" w:rsidR="000C1062" w:rsidRDefault="000C1062" w:rsidP="000C1062"/>
    <w:p w14:paraId="76B6DA9D" w14:textId="77777777" w:rsidR="000C1062" w:rsidRDefault="000C1062" w:rsidP="000C1062">
      <w:pPr>
        <w:ind w:firstLineChars="2550" w:firstLine="5355"/>
      </w:pPr>
      <w:r>
        <w:rPr>
          <w:rFonts w:hint="eastAsia"/>
        </w:rPr>
        <w:t>住　所</w:t>
      </w:r>
    </w:p>
    <w:p w14:paraId="5FEDA9E0" w14:textId="77777777" w:rsidR="000C1062" w:rsidRDefault="000C1062" w:rsidP="000C1062">
      <w:pPr>
        <w:ind w:firstLineChars="2550" w:firstLine="5355"/>
      </w:pPr>
      <w:r>
        <w:rPr>
          <w:rFonts w:hint="eastAsia"/>
        </w:rPr>
        <w:t>会社名</w:t>
      </w:r>
    </w:p>
    <w:p w14:paraId="3B9AF0E2" w14:textId="77777777" w:rsidR="000C1062" w:rsidRDefault="000C1062" w:rsidP="000C1062">
      <w:pPr>
        <w:jc w:val="right"/>
      </w:pPr>
      <w:r>
        <w:rPr>
          <w:rFonts w:hint="eastAsia"/>
        </w:rPr>
        <w:t>申請人（会社代表者）氏　名　　　　　　　　　　　印</w:t>
      </w:r>
    </w:p>
    <w:p w14:paraId="4217E744" w14:textId="77777777" w:rsidR="000C1062" w:rsidRDefault="000C1062" w:rsidP="000C1062">
      <w:pPr>
        <w:ind w:firstLineChars="2550" w:firstLine="5355"/>
      </w:pPr>
      <w:r>
        <w:rPr>
          <w:rFonts w:hint="eastAsia"/>
        </w:rPr>
        <w:t>電　話</w:t>
      </w:r>
    </w:p>
    <w:p w14:paraId="2A0FFB63" w14:textId="77777777" w:rsidR="000C1062" w:rsidRDefault="000C1062" w:rsidP="000C1062"/>
    <w:p w14:paraId="422BDD15" w14:textId="77777777" w:rsidR="000C1062" w:rsidRDefault="000C1062" w:rsidP="000C1062">
      <w:r>
        <w:rPr>
          <w:rFonts w:hint="eastAsia"/>
        </w:rPr>
        <w:t xml:space="preserve">　鯖江葬斎場</w:t>
      </w:r>
      <w:r w:rsidR="00774F1D">
        <w:rPr>
          <w:rFonts w:hint="eastAsia"/>
        </w:rPr>
        <w:t>葬斎</w:t>
      </w:r>
      <w:r>
        <w:rPr>
          <w:rFonts w:hint="eastAsia"/>
        </w:rPr>
        <w:t>システム取扱要綱第</w:t>
      </w:r>
      <w:r w:rsidR="00746136">
        <w:rPr>
          <w:rFonts w:hint="eastAsia"/>
        </w:rPr>
        <w:t>１</w:t>
      </w:r>
      <w:r w:rsidR="001D2726">
        <w:rPr>
          <w:rFonts w:hint="eastAsia"/>
        </w:rPr>
        <w:t>１</w:t>
      </w:r>
      <w:r>
        <w:rPr>
          <w:rFonts w:hint="eastAsia"/>
        </w:rPr>
        <w:t>条の規定により、下記のとおり</w:t>
      </w:r>
      <w:r w:rsidR="00746136">
        <w:rPr>
          <w:rFonts w:hint="eastAsia"/>
        </w:rPr>
        <w:t>（変更・廃止）届を提出</w:t>
      </w:r>
      <w:r>
        <w:rPr>
          <w:rFonts w:hint="eastAsia"/>
        </w:rPr>
        <w:t>します。</w:t>
      </w:r>
    </w:p>
    <w:p w14:paraId="27CD397C" w14:textId="77777777" w:rsidR="000C1062" w:rsidRPr="00746136" w:rsidRDefault="000C1062" w:rsidP="000C1062"/>
    <w:p w14:paraId="07230F22" w14:textId="77777777" w:rsidR="00746136" w:rsidRDefault="000C1062" w:rsidP="00746136">
      <w:pPr>
        <w:pStyle w:val="a7"/>
      </w:pPr>
      <w:r>
        <w:rPr>
          <w:rFonts w:hint="eastAsia"/>
        </w:rPr>
        <w:t>記</w:t>
      </w:r>
    </w:p>
    <w:p w14:paraId="670850F5" w14:textId="77777777" w:rsidR="00746136" w:rsidRDefault="00746136" w:rsidP="00746136"/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2977"/>
        <w:gridCol w:w="3149"/>
      </w:tblGrid>
      <w:tr w:rsidR="00746136" w:rsidRPr="00480CC1" w14:paraId="77E27D12" w14:textId="77777777" w:rsidTr="00746136">
        <w:trPr>
          <w:trHeight w:val="508"/>
        </w:trPr>
        <w:tc>
          <w:tcPr>
            <w:tcW w:w="1959" w:type="dxa"/>
            <w:vAlign w:val="center"/>
          </w:tcPr>
          <w:p w14:paraId="4516BD64" w14:textId="77777777" w:rsidR="00746136" w:rsidRPr="00480CC1" w:rsidRDefault="00746136" w:rsidP="00143215"/>
        </w:tc>
        <w:tc>
          <w:tcPr>
            <w:tcW w:w="2977" w:type="dxa"/>
            <w:vAlign w:val="center"/>
          </w:tcPr>
          <w:p w14:paraId="146C7EDF" w14:textId="77777777" w:rsidR="00746136" w:rsidRPr="00480CC1" w:rsidRDefault="00746136" w:rsidP="00746136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149" w:type="dxa"/>
            <w:vAlign w:val="center"/>
          </w:tcPr>
          <w:p w14:paraId="214BE6D0" w14:textId="77777777" w:rsidR="00746136" w:rsidRPr="00480CC1" w:rsidRDefault="00746136" w:rsidP="00746136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746136" w:rsidRPr="00480CC1" w14:paraId="3AC262D4" w14:textId="77777777" w:rsidTr="00746136">
        <w:trPr>
          <w:trHeight w:val="530"/>
        </w:trPr>
        <w:tc>
          <w:tcPr>
            <w:tcW w:w="1959" w:type="dxa"/>
            <w:vAlign w:val="center"/>
          </w:tcPr>
          <w:p w14:paraId="46E50EA1" w14:textId="77777777" w:rsidR="00746136" w:rsidRPr="00480CC1" w:rsidRDefault="00746136" w:rsidP="00143215">
            <w:r w:rsidRPr="00351D4A">
              <w:rPr>
                <w:rFonts w:hint="eastAsia"/>
                <w:spacing w:val="30"/>
                <w:kern w:val="0"/>
                <w:fitText w:val="1680" w:id="-388344319"/>
              </w:rPr>
              <w:t>使用責任者</w:t>
            </w:r>
            <w:r w:rsidRPr="00351D4A">
              <w:rPr>
                <w:rFonts w:hint="eastAsia"/>
                <w:spacing w:val="60"/>
                <w:kern w:val="0"/>
                <w:fitText w:val="1680" w:id="-388344319"/>
              </w:rPr>
              <w:t>名</w:t>
            </w:r>
          </w:p>
        </w:tc>
        <w:tc>
          <w:tcPr>
            <w:tcW w:w="2977" w:type="dxa"/>
            <w:vAlign w:val="center"/>
          </w:tcPr>
          <w:p w14:paraId="5C6F1053" w14:textId="77777777" w:rsidR="00746136" w:rsidRPr="00480CC1" w:rsidRDefault="00746136" w:rsidP="00143215"/>
        </w:tc>
        <w:tc>
          <w:tcPr>
            <w:tcW w:w="3149" w:type="dxa"/>
            <w:vAlign w:val="center"/>
          </w:tcPr>
          <w:p w14:paraId="2BD23830" w14:textId="77777777" w:rsidR="00746136" w:rsidRPr="00480CC1" w:rsidRDefault="00746136" w:rsidP="00143215"/>
        </w:tc>
      </w:tr>
      <w:tr w:rsidR="00746136" w:rsidRPr="00480CC1" w14:paraId="56ED9795" w14:textId="77777777" w:rsidTr="00746136">
        <w:trPr>
          <w:trHeight w:val="780"/>
        </w:trPr>
        <w:tc>
          <w:tcPr>
            <w:tcW w:w="1959" w:type="dxa"/>
            <w:vAlign w:val="center"/>
          </w:tcPr>
          <w:p w14:paraId="4E562D3D" w14:textId="77777777" w:rsidR="00746136" w:rsidRDefault="00746136" w:rsidP="00143215">
            <w:r w:rsidRPr="00351D4A">
              <w:rPr>
                <w:rFonts w:hint="eastAsia"/>
                <w:spacing w:val="135"/>
                <w:kern w:val="0"/>
                <w:fitText w:val="1680" w:id="-388344318"/>
              </w:rPr>
              <w:t>使用者</w:t>
            </w:r>
            <w:r w:rsidRPr="00351D4A">
              <w:rPr>
                <w:rFonts w:hint="eastAsia"/>
                <w:spacing w:val="15"/>
                <w:kern w:val="0"/>
                <w:fitText w:val="1680" w:id="-388344318"/>
              </w:rPr>
              <w:t>名</w:t>
            </w:r>
          </w:p>
          <w:p w14:paraId="5B126F46" w14:textId="77777777" w:rsidR="00746136" w:rsidRPr="003073D6" w:rsidRDefault="00746136" w:rsidP="003073D6">
            <w:pPr>
              <w:rPr>
                <w:sz w:val="20"/>
                <w:szCs w:val="20"/>
              </w:rPr>
            </w:pPr>
            <w:r w:rsidRPr="003073D6">
              <w:rPr>
                <w:rFonts w:hint="eastAsia"/>
                <w:sz w:val="20"/>
                <w:szCs w:val="20"/>
              </w:rPr>
              <w:t>(</w:t>
            </w:r>
            <w:r w:rsidRPr="003073D6">
              <w:rPr>
                <w:rFonts w:hint="eastAsia"/>
                <w:sz w:val="20"/>
                <w:szCs w:val="20"/>
              </w:rPr>
              <w:t>希望</w:t>
            </w:r>
            <w:r w:rsidR="003073D6" w:rsidRPr="003073D6">
              <w:rPr>
                <w:rFonts w:hint="eastAsia"/>
                <w:sz w:val="20"/>
                <w:szCs w:val="20"/>
              </w:rPr>
              <w:t>ﾕｰｻﾞｰ</w:t>
            </w:r>
            <w:r w:rsidRPr="003073D6">
              <w:rPr>
                <w:rFonts w:hint="eastAsia"/>
                <w:sz w:val="20"/>
                <w:szCs w:val="20"/>
              </w:rPr>
              <w:t>ID</w:t>
            </w:r>
            <w:r w:rsidR="003073D6" w:rsidRPr="003073D6">
              <w:rPr>
                <w:rFonts w:hint="eastAsia"/>
                <w:sz w:val="20"/>
                <w:szCs w:val="20"/>
              </w:rPr>
              <w:t>番号</w:t>
            </w:r>
            <w:r w:rsidRPr="003073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6D43C2C5" w14:textId="77777777" w:rsidR="00746136" w:rsidRPr="000C1062" w:rsidRDefault="00746136" w:rsidP="00143215"/>
          <w:p w14:paraId="5B93E073" w14:textId="77777777" w:rsidR="00746136" w:rsidRDefault="00746136" w:rsidP="00746136"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3149" w:type="dxa"/>
            <w:vAlign w:val="center"/>
          </w:tcPr>
          <w:p w14:paraId="5316705F" w14:textId="77777777" w:rsidR="00746136" w:rsidRDefault="00746136">
            <w:pPr>
              <w:widowControl/>
              <w:jc w:val="left"/>
            </w:pPr>
          </w:p>
          <w:p w14:paraId="1EE1C920" w14:textId="77777777" w:rsidR="00746136" w:rsidRDefault="00746136" w:rsidP="00746136">
            <w:r>
              <w:rPr>
                <w:rFonts w:hint="eastAsia"/>
              </w:rPr>
              <w:t>（　　　　　　　　　　　　）</w:t>
            </w:r>
          </w:p>
        </w:tc>
      </w:tr>
      <w:tr w:rsidR="00746136" w:rsidRPr="00480CC1" w14:paraId="640139BC" w14:textId="77777777" w:rsidTr="00746136">
        <w:trPr>
          <w:trHeight w:val="510"/>
        </w:trPr>
        <w:tc>
          <w:tcPr>
            <w:tcW w:w="1959" w:type="dxa"/>
            <w:vAlign w:val="center"/>
          </w:tcPr>
          <w:p w14:paraId="73DD097D" w14:textId="77777777" w:rsidR="00746136" w:rsidRPr="00480CC1" w:rsidRDefault="00746136" w:rsidP="00143215">
            <w:r w:rsidRPr="00351D4A">
              <w:rPr>
                <w:rFonts w:hint="eastAsia"/>
                <w:spacing w:val="135"/>
                <w:kern w:val="0"/>
                <w:fitText w:val="1680" w:id="-388344317"/>
              </w:rPr>
              <w:t>登録種</w:t>
            </w:r>
            <w:r w:rsidRPr="00351D4A">
              <w:rPr>
                <w:rFonts w:hint="eastAsia"/>
                <w:spacing w:val="15"/>
                <w:kern w:val="0"/>
                <w:fitText w:val="1680" w:id="-388344317"/>
              </w:rPr>
              <w:t>別</w:t>
            </w:r>
          </w:p>
        </w:tc>
        <w:tc>
          <w:tcPr>
            <w:tcW w:w="2977" w:type="dxa"/>
            <w:vAlign w:val="center"/>
          </w:tcPr>
          <w:p w14:paraId="01C202DD" w14:textId="77777777" w:rsidR="00746136" w:rsidRPr="00480CC1" w:rsidRDefault="00746136" w:rsidP="00746136">
            <w:r>
              <w:rPr>
                <w:rFonts w:hint="eastAsia"/>
              </w:rPr>
              <w:t xml:space="preserve">　　ＰＣ　　　携帯</w:t>
            </w:r>
          </w:p>
        </w:tc>
        <w:tc>
          <w:tcPr>
            <w:tcW w:w="3149" w:type="dxa"/>
            <w:vAlign w:val="center"/>
          </w:tcPr>
          <w:p w14:paraId="0AF494E8" w14:textId="77777777" w:rsidR="00746136" w:rsidRPr="00480CC1" w:rsidRDefault="00746136" w:rsidP="00746136">
            <w:pPr>
              <w:ind w:firstLineChars="200" w:firstLine="420"/>
            </w:pPr>
            <w:r>
              <w:rPr>
                <w:rFonts w:hint="eastAsia"/>
              </w:rPr>
              <w:t>ＰＣ　　　　携帯</w:t>
            </w:r>
          </w:p>
        </w:tc>
      </w:tr>
      <w:tr w:rsidR="00746136" w:rsidRPr="00480CC1" w14:paraId="35739D99" w14:textId="77777777" w:rsidTr="00746136">
        <w:trPr>
          <w:trHeight w:val="540"/>
        </w:trPr>
        <w:tc>
          <w:tcPr>
            <w:tcW w:w="1959" w:type="dxa"/>
            <w:vAlign w:val="center"/>
          </w:tcPr>
          <w:p w14:paraId="1E10CDA3" w14:textId="77777777" w:rsidR="00746136" w:rsidRDefault="00746136" w:rsidP="00143215">
            <w:r w:rsidRPr="00351D4A">
              <w:rPr>
                <w:rFonts w:hint="eastAsia"/>
                <w:spacing w:val="15"/>
                <w:kern w:val="0"/>
                <w:fitText w:val="1680" w:id="-388344316"/>
              </w:rPr>
              <w:t>登録用携帯番号</w:t>
            </w:r>
          </w:p>
          <w:p w14:paraId="05ADA36F" w14:textId="77777777" w:rsidR="00746136" w:rsidRPr="00480CC1" w:rsidRDefault="00746136" w:rsidP="00143215">
            <w:r w:rsidRPr="00D538B7">
              <w:rPr>
                <w:rFonts w:hint="eastAsia"/>
                <w:spacing w:val="21"/>
                <w:kern w:val="0"/>
                <w:fitText w:val="1680" w:id="-388344315"/>
              </w:rPr>
              <w:t>(</w:t>
            </w:r>
            <w:r w:rsidRPr="00D538B7">
              <w:rPr>
                <w:rFonts w:hint="eastAsia"/>
                <w:spacing w:val="21"/>
                <w:kern w:val="0"/>
                <w:fitText w:val="1680" w:id="-388344315"/>
              </w:rPr>
              <w:t>端末識別番号</w:t>
            </w:r>
            <w:r w:rsidRPr="00D538B7">
              <w:rPr>
                <w:rFonts w:hint="eastAsia"/>
                <w:spacing w:val="8"/>
                <w:kern w:val="0"/>
                <w:fitText w:val="1680" w:id="-388344315"/>
              </w:rPr>
              <w:t>)</w:t>
            </w:r>
          </w:p>
        </w:tc>
        <w:tc>
          <w:tcPr>
            <w:tcW w:w="2977" w:type="dxa"/>
            <w:vAlign w:val="center"/>
          </w:tcPr>
          <w:p w14:paraId="71639C28" w14:textId="77777777" w:rsidR="00746136" w:rsidRDefault="00746136" w:rsidP="00143215"/>
          <w:p w14:paraId="156AABA3" w14:textId="77777777" w:rsidR="00746136" w:rsidRPr="00480CC1" w:rsidRDefault="00746136" w:rsidP="00746136"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3149" w:type="dxa"/>
            <w:vAlign w:val="center"/>
          </w:tcPr>
          <w:p w14:paraId="38473E7E" w14:textId="77777777" w:rsidR="00746136" w:rsidRDefault="00746136">
            <w:pPr>
              <w:widowControl/>
              <w:jc w:val="left"/>
            </w:pPr>
          </w:p>
          <w:p w14:paraId="20353D0B" w14:textId="77777777" w:rsidR="00746136" w:rsidRPr="00480CC1" w:rsidRDefault="00746136" w:rsidP="00746136">
            <w:r>
              <w:rPr>
                <w:rFonts w:hint="eastAsia"/>
              </w:rPr>
              <w:t>（　　　　　　　　　　　　）</w:t>
            </w:r>
          </w:p>
        </w:tc>
      </w:tr>
      <w:tr w:rsidR="00746136" w:rsidRPr="00480CC1" w14:paraId="00310E10" w14:textId="77777777" w:rsidTr="00746136">
        <w:trPr>
          <w:trHeight w:val="525"/>
        </w:trPr>
        <w:tc>
          <w:tcPr>
            <w:tcW w:w="1959" w:type="dxa"/>
            <w:vAlign w:val="center"/>
          </w:tcPr>
          <w:p w14:paraId="2F71BED0" w14:textId="77777777" w:rsidR="00746136" w:rsidRPr="00480CC1" w:rsidRDefault="00746136" w:rsidP="00143215">
            <w:r w:rsidRPr="002A0AF8">
              <w:rPr>
                <w:rFonts w:hint="eastAsia"/>
                <w:spacing w:val="15"/>
                <w:kern w:val="0"/>
                <w:fitText w:val="1680" w:id="-388344314"/>
              </w:rPr>
              <w:t>メールアドレス</w:t>
            </w:r>
          </w:p>
        </w:tc>
        <w:tc>
          <w:tcPr>
            <w:tcW w:w="2977" w:type="dxa"/>
            <w:vAlign w:val="center"/>
          </w:tcPr>
          <w:p w14:paraId="39B20F4C" w14:textId="77777777" w:rsidR="00746136" w:rsidRPr="00480CC1" w:rsidRDefault="00746136" w:rsidP="00143215"/>
        </w:tc>
        <w:tc>
          <w:tcPr>
            <w:tcW w:w="3149" w:type="dxa"/>
            <w:vAlign w:val="center"/>
          </w:tcPr>
          <w:p w14:paraId="7F01B95D" w14:textId="77777777" w:rsidR="00746136" w:rsidRPr="00480CC1" w:rsidRDefault="00746136" w:rsidP="00143215"/>
        </w:tc>
      </w:tr>
      <w:tr w:rsidR="00746136" w:rsidRPr="00480CC1" w14:paraId="119E36C6" w14:textId="77777777" w:rsidTr="00143215">
        <w:trPr>
          <w:trHeight w:val="645"/>
        </w:trPr>
        <w:tc>
          <w:tcPr>
            <w:tcW w:w="1959" w:type="dxa"/>
            <w:vAlign w:val="center"/>
          </w:tcPr>
          <w:p w14:paraId="74F5373A" w14:textId="77777777" w:rsidR="00746136" w:rsidRPr="00480CC1" w:rsidRDefault="00746136" w:rsidP="00143215">
            <w:r>
              <w:rPr>
                <w:rFonts w:hint="eastAsia"/>
              </w:rPr>
              <w:t>備　　　　　　考</w:t>
            </w:r>
          </w:p>
        </w:tc>
        <w:tc>
          <w:tcPr>
            <w:tcW w:w="6126" w:type="dxa"/>
            <w:gridSpan w:val="2"/>
            <w:vAlign w:val="center"/>
          </w:tcPr>
          <w:p w14:paraId="7E54ADD8" w14:textId="77777777" w:rsidR="00746136" w:rsidRPr="00480CC1" w:rsidRDefault="00746136" w:rsidP="00143215"/>
        </w:tc>
      </w:tr>
    </w:tbl>
    <w:p w14:paraId="7DA814C8" w14:textId="77777777" w:rsidR="000C1062" w:rsidRDefault="000C1062" w:rsidP="000C1062"/>
    <w:sectPr w:rsidR="000C1062" w:rsidSect="009B3F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3080" w14:textId="77777777" w:rsidR="00A97869" w:rsidRDefault="00A97869" w:rsidP="003B495C">
      <w:r>
        <w:separator/>
      </w:r>
    </w:p>
  </w:endnote>
  <w:endnote w:type="continuationSeparator" w:id="0">
    <w:p w14:paraId="26435158" w14:textId="77777777" w:rsidR="00A97869" w:rsidRDefault="00A97869" w:rsidP="003B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2281B" w14:textId="77777777" w:rsidR="00A97869" w:rsidRDefault="00A97869" w:rsidP="003B495C">
      <w:r>
        <w:separator/>
      </w:r>
    </w:p>
  </w:footnote>
  <w:footnote w:type="continuationSeparator" w:id="0">
    <w:p w14:paraId="4A2DEDA3" w14:textId="77777777" w:rsidR="00A97869" w:rsidRDefault="00A97869" w:rsidP="003B4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3CF"/>
    <w:rsid w:val="0000033F"/>
    <w:rsid w:val="00000837"/>
    <w:rsid w:val="00000A7E"/>
    <w:rsid w:val="000012DB"/>
    <w:rsid w:val="00001CD5"/>
    <w:rsid w:val="000022EB"/>
    <w:rsid w:val="00002BCF"/>
    <w:rsid w:val="00002E42"/>
    <w:rsid w:val="00003D12"/>
    <w:rsid w:val="00004375"/>
    <w:rsid w:val="000044AF"/>
    <w:rsid w:val="00006990"/>
    <w:rsid w:val="00006F28"/>
    <w:rsid w:val="000072F4"/>
    <w:rsid w:val="00011D76"/>
    <w:rsid w:val="00012101"/>
    <w:rsid w:val="0001307A"/>
    <w:rsid w:val="00013540"/>
    <w:rsid w:val="0001392F"/>
    <w:rsid w:val="00014131"/>
    <w:rsid w:val="00014856"/>
    <w:rsid w:val="000150C0"/>
    <w:rsid w:val="00015C31"/>
    <w:rsid w:val="00017073"/>
    <w:rsid w:val="000174E6"/>
    <w:rsid w:val="00017E7F"/>
    <w:rsid w:val="00020765"/>
    <w:rsid w:val="000212DF"/>
    <w:rsid w:val="000212FF"/>
    <w:rsid w:val="0002246E"/>
    <w:rsid w:val="0002275F"/>
    <w:rsid w:val="0002307D"/>
    <w:rsid w:val="0002359E"/>
    <w:rsid w:val="000237E0"/>
    <w:rsid w:val="00023A51"/>
    <w:rsid w:val="000265D7"/>
    <w:rsid w:val="00026B8C"/>
    <w:rsid w:val="00033B4B"/>
    <w:rsid w:val="000343D7"/>
    <w:rsid w:val="0003599A"/>
    <w:rsid w:val="000412B1"/>
    <w:rsid w:val="00041EA1"/>
    <w:rsid w:val="00042044"/>
    <w:rsid w:val="000421ED"/>
    <w:rsid w:val="00042B36"/>
    <w:rsid w:val="00042E22"/>
    <w:rsid w:val="00042F53"/>
    <w:rsid w:val="00043947"/>
    <w:rsid w:val="0004482B"/>
    <w:rsid w:val="000456EB"/>
    <w:rsid w:val="00047DA2"/>
    <w:rsid w:val="00047F4A"/>
    <w:rsid w:val="000507E3"/>
    <w:rsid w:val="0005273E"/>
    <w:rsid w:val="00052BFA"/>
    <w:rsid w:val="00052D52"/>
    <w:rsid w:val="00054126"/>
    <w:rsid w:val="00056218"/>
    <w:rsid w:val="0005737F"/>
    <w:rsid w:val="000604CE"/>
    <w:rsid w:val="00060550"/>
    <w:rsid w:val="00061081"/>
    <w:rsid w:val="00063F3F"/>
    <w:rsid w:val="000642FB"/>
    <w:rsid w:val="00064D23"/>
    <w:rsid w:val="0006548A"/>
    <w:rsid w:val="00065498"/>
    <w:rsid w:val="00066200"/>
    <w:rsid w:val="00066472"/>
    <w:rsid w:val="00067186"/>
    <w:rsid w:val="00067491"/>
    <w:rsid w:val="00071400"/>
    <w:rsid w:val="00072857"/>
    <w:rsid w:val="00072E49"/>
    <w:rsid w:val="00073484"/>
    <w:rsid w:val="000739CF"/>
    <w:rsid w:val="00075D03"/>
    <w:rsid w:val="000774E0"/>
    <w:rsid w:val="000807E0"/>
    <w:rsid w:val="000822F5"/>
    <w:rsid w:val="00086B58"/>
    <w:rsid w:val="0009007E"/>
    <w:rsid w:val="0009174E"/>
    <w:rsid w:val="00091F5A"/>
    <w:rsid w:val="000934A2"/>
    <w:rsid w:val="00093A0D"/>
    <w:rsid w:val="000947B5"/>
    <w:rsid w:val="0009506E"/>
    <w:rsid w:val="00096039"/>
    <w:rsid w:val="00096328"/>
    <w:rsid w:val="0009639F"/>
    <w:rsid w:val="00096610"/>
    <w:rsid w:val="0009667A"/>
    <w:rsid w:val="0009702A"/>
    <w:rsid w:val="00097B22"/>
    <w:rsid w:val="000A32BA"/>
    <w:rsid w:val="000A6FF0"/>
    <w:rsid w:val="000A7149"/>
    <w:rsid w:val="000B08B2"/>
    <w:rsid w:val="000B0AEF"/>
    <w:rsid w:val="000B1CAC"/>
    <w:rsid w:val="000B1DB4"/>
    <w:rsid w:val="000B20DC"/>
    <w:rsid w:val="000B2A87"/>
    <w:rsid w:val="000B3053"/>
    <w:rsid w:val="000B35B6"/>
    <w:rsid w:val="000B397D"/>
    <w:rsid w:val="000B4559"/>
    <w:rsid w:val="000B61E0"/>
    <w:rsid w:val="000B6596"/>
    <w:rsid w:val="000B799F"/>
    <w:rsid w:val="000C0990"/>
    <w:rsid w:val="000C0C8A"/>
    <w:rsid w:val="000C1062"/>
    <w:rsid w:val="000C1C03"/>
    <w:rsid w:val="000C5E0D"/>
    <w:rsid w:val="000C6335"/>
    <w:rsid w:val="000C68F5"/>
    <w:rsid w:val="000D028A"/>
    <w:rsid w:val="000D4CD2"/>
    <w:rsid w:val="000D4F8B"/>
    <w:rsid w:val="000D543A"/>
    <w:rsid w:val="000D62D7"/>
    <w:rsid w:val="000E18EF"/>
    <w:rsid w:val="000E44AB"/>
    <w:rsid w:val="000E49EE"/>
    <w:rsid w:val="000E4FE3"/>
    <w:rsid w:val="000E5461"/>
    <w:rsid w:val="000E55CE"/>
    <w:rsid w:val="000E594F"/>
    <w:rsid w:val="000F022B"/>
    <w:rsid w:val="000F0270"/>
    <w:rsid w:val="000F11BC"/>
    <w:rsid w:val="000F253E"/>
    <w:rsid w:val="000F443B"/>
    <w:rsid w:val="000F56D2"/>
    <w:rsid w:val="000F7E52"/>
    <w:rsid w:val="00101189"/>
    <w:rsid w:val="001032B8"/>
    <w:rsid w:val="00104F11"/>
    <w:rsid w:val="001054FC"/>
    <w:rsid w:val="00107843"/>
    <w:rsid w:val="00107FCE"/>
    <w:rsid w:val="00111307"/>
    <w:rsid w:val="0011161F"/>
    <w:rsid w:val="00111D31"/>
    <w:rsid w:val="001125E4"/>
    <w:rsid w:val="0011273D"/>
    <w:rsid w:val="001147C1"/>
    <w:rsid w:val="00114D13"/>
    <w:rsid w:val="0011658C"/>
    <w:rsid w:val="00116E61"/>
    <w:rsid w:val="00120901"/>
    <w:rsid w:val="001210BC"/>
    <w:rsid w:val="00121207"/>
    <w:rsid w:val="001216F2"/>
    <w:rsid w:val="0012214A"/>
    <w:rsid w:val="0012238A"/>
    <w:rsid w:val="00124396"/>
    <w:rsid w:val="00124460"/>
    <w:rsid w:val="00124734"/>
    <w:rsid w:val="00125802"/>
    <w:rsid w:val="00125FAC"/>
    <w:rsid w:val="00126526"/>
    <w:rsid w:val="001266FF"/>
    <w:rsid w:val="00127F20"/>
    <w:rsid w:val="00130ECB"/>
    <w:rsid w:val="00130FC8"/>
    <w:rsid w:val="00132F4C"/>
    <w:rsid w:val="00134781"/>
    <w:rsid w:val="001353FE"/>
    <w:rsid w:val="001361A4"/>
    <w:rsid w:val="00136614"/>
    <w:rsid w:val="00137252"/>
    <w:rsid w:val="001379B9"/>
    <w:rsid w:val="00140C9D"/>
    <w:rsid w:val="00140CD9"/>
    <w:rsid w:val="00143215"/>
    <w:rsid w:val="00145BA6"/>
    <w:rsid w:val="00147A39"/>
    <w:rsid w:val="00147B3D"/>
    <w:rsid w:val="00147D98"/>
    <w:rsid w:val="001548E3"/>
    <w:rsid w:val="00154B39"/>
    <w:rsid w:val="00155F7B"/>
    <w:rsid w:val="0015737A"/>
    <w:rsid w:val="00157480"/>
    <w:rsid w:val="0016037F"/>
    <w:rsid w:val="00160992"/>
    <w:rsid w:val="001614E0"/>
    <w:rsid w:val="00162ACE"/>
    <w:rsid w:val="00163377"/>
    <w:rsid w:val="001637FA"/>
    <w:rsid w:val="00164C6B"/>
    <w:rsid w:val="00164C99"/>
    <w:rsid w:val="0017026E"/>
    <w:rsid w:val="00171A09"/>
    <w:rsid w:val="00171A28"/>
    <w:rsid w:val="00171A6D"/>
    <w:rsid w:val="001727FB"/>
    <w:rsid w:val="001734C4"/>
    <w:rsid w:val="00174D29"/>
    <w:rsid w:val="00174EDA"/>
    <w:rsid w:val="001761AB"/>
    <w:rsid w:val="001771E8"/>
    <w:rsid w:val="00180A97"/>
    <w:rsid w:val="00181DC4"/>
    <w:rsid w:val="001823A6"/>
    <w:rsid w:val="00182DFB"/>
    <w:rsid w:val="001844CE"/>
    <w:rsid w:val="001853CE"/>
    <w:rsid w:val="001859F1"/>
    <w:rsid w:val="0018634C"/>
    <w:rsid w:val="00186584"/>
    <w:rsid w:val="00186945"/>
    <w:rsid w:val="0018708B"/>
    <w:rsid w:val="00192347"/>
    <w:rsid w:val="001925E8"/>
    <w:rsid w:val="00193BF8"/>
    <w:rsid w:val="00195441"/>
    <w:rsid w:val="00195F60"/>
    <w:rsid w:val="001A1D70"/>
    <w:rsid w:val="001A4D6F"/>
    <w:rsid w:val="001A5732"/>
    <w:rsid w:val="001A5BFA"/>
    <w:rsid w:val="001A5CF0"/>
    <w:rsid w:val="001A62EC"/>
    <w:rsid w:val="001A71ED"/>
    <w:rsid w:val="001A7CDF"/>
    <w:rsid w:val="001A7D19"/>
    <w:rsid w:val="001B0384"/>
    <w:rsid w:val="001B1792"/>
    <w:rsid w:val="001B2565"/>
    <w:rsid w:val="001B29BD"/>
    <w:rsid w:val="001B2E54"/>
    <w:rsid w:val="001B61EC"/>
    <w:rsid w:val="001B7278"/>
    <w:rsid w:val="001B7B2B"/>
    <w:rsid w:val="001C1406"/>
    <w:rsid w:val="001C23E8"/>
    <w:rsid w:val="001C2B98"/>
    <w:rsid w:val="001C2FEA"/>
    <w:rsid w:val="001C3EC3"/>
    <w:rsid w:val="001C5D8D"/>
    <w:rsid w:val="001C6F5A"/>
    <w:rsid w:val="001C7AD5"/>
    <w:rsid w:val="001D1D81"/>
    <w:rsid w:val="001D2726"/>
    <w:rsid w:val="001D331C"/>
    <w:rsid w:val="001D4971"/>
    <w:rsid w:val="001D64B9"/>
    <w:rsid w:val="001D7CFB"/>
    <w:rsid w:val="001D7F8D"/>
    <w:rsid w:val="001E072F"/>
    <w:rsid w:val="001E1107"/>
    <w:rsid w:val="001E1DBF"/>
    <w:rsid w:val="001E2937"/>
    <w:rsid w:val="001E5ABD"/>
    <w:rsid w:val="001E5FEE"/>
    <w:rsid w:val="001E7CBB"/>
    <w:rsid w:val="001F0128"/>
    <w:rsid w:val="001F086D"/>
    <w:rsid w:val="001F0B99"/>
    <w:rsid w:val="001F2FBD"/>
    <w:rsid w:val="001F3677"/>
    <w:rsid w:val="001F740B"/>
    <w:rsid w:val="002002A9"/>
    <w:rsid w:val="00200822"/>
    <w:rsid w:val="00200969"/>
    <w:rsid w:val="00200BD2"/>
    <w:rsid w:val="00203713"/>
    <w:rsid w:val="00204EA8"/>
    <w:rsid w:val="00206F4F"/>
    <w:rsid w:val="00207987"/>
    <w:rsid w:val="00207E4A"/>
    <w:rsid w:val="00207F2B"/>
    <w:rsid w:val="00210958"/>
    <w:rsid w:val="002112FB"/>
    <w:rsid w:val="0021255D"/>
    <w:rsid w:val="00212862"/>
    <w:rsid w:val="00214534"/>
    <w:rsid w:val="002211AB"/>
    <w:rsid w:val="002215D4"/>
    <w:rsid w:val="00222139"/>
    <w:rsid w:val="00222D4E"/>
    <w:rsid w:val="002231B0"/>
    <w:rsid w:val="002262FF"/>
    <w:rsid w:val="00226F17"/>
    <w:rsid w:val="00227611"/>
    <w:rsid w:val="0022798B"/>
    <w:rsid w:val="0023167A"/>
    <w:rsid w:val="00231EA1"/>
    <w:rsid w:val="00233CB5"/>
    <w:rsid w:val="002344A4"/>
    <w:rsid w:val="0023691A"/>
    <w:rsid w:val="00237103"/>
    <w:rsid w:val="0023731A"/>
    <w:rsid w:val="00237780"/>
    <w:rsid w:val="00237C99"/>
    <w:rsid w:val="00243E54"/>
    <w:rsid w:val="0024540F"/>
    <w:rsid w:val="002454D5"/>
    <w:rsid w:val="00245900"/>
    <w:rsid w:val="00246F6C"/>
    <w:rsid w:val="00252108"/>
    <w:rsid w:val="002523E3"/>
    <w:rsid w:val="00252DCE"/>
    <w:rsid w:val="00253592"/>
    <w:rsid w:val="0025396F"/>
    <w:rsid w:val="002556BB"/>
    <w:rsid w:val="002569A3"/>
    <w:rsid w:val="00261F2E"/>
    <w:rsid w:val="00262BA5"/>
    <w:rsid w:val="00264D10"/>
    <w:rsid w:val="00265331"/>
    <w:rsid w:val="00267A71"/>
    <w:rsid w:val="00267C5F"/>
    <w:rsid w:val="00270B00"/>
    <w:rsid w:val="00271279"/>
    <w:rsid w:val="00272787"/>
    <w:rsid w:val="00274FD9"/>
    <w:rsid w:val="0027625B"/>
    <w:rsid w:val="00276F0C"/>
    <w:rsid w:val="00277D3B"/>
    <w:rsid w:val="00282B91"/>
    <w:rsid w:val="00283989"/>
    <w:rsid w:val="002863BB"/>
    <w:rsid w:val="00286BA4"/>
    <w:rsid w:val="00286DD1"/>
    <w:rsid w:val="00287ACF"/>
    <w:rsid w:val="00290523"/>
    <w:rsid w:val="002907D4"/>
    <w:rsid w:val="0029144C"/>
    <w:rsid w:val="0029272E"/>
    <w:rsid w:val="002928F4"/>
    <w:rsid w:val="00292A25"/>
    <w:rsid w:val="00294A09"/>
    <w:rsid w:val="00296B14"/>
    <w:rsid w:val="00296E73"/>
    <w:rsid w:val="002975E3"/>
    <w:rsid w:val="00297C69"/>
    <w:rsid w:val="002A0AF8"/>
    <w:rsid w:val="002A0D4B"/>
    <w:rsid w:val="002A1489"/>
    <w:rsid w:val="002A2B26"/>
    <w:rsid w:val="002A35D5"/>
    <w:rsid w:val="002A3E8B"/>
    <w:rsid w:val="002A4678"/>
    <w:rsid w:val="002A4F30"/>
    <w:rsid w:val="002A4FF4"/>
    <w:rsid w:val="002B12C5"/>
    <w:rsid w:val="002B49BB"/>
    <w:rsid w:val="002B69EB"/>
    <w:rsid w:val="002B71DF"/>
    <w:rsid w:val="002B7F8A"/>
    <w:rsid w:val="002C028E"/>
    <w:rsid w:val="002C06F6"/>
    <w:rsid w:val="002C073D"/>
    <w:rsid w:val="002C0DEE"/>
    <w:rsid w:val="002C10A6"/>
    <w:rsid w:val="002C1374"/>
    <w:rsid w:val="002C381B"/>
    <w:rsid w:val="002C4D73"/>
    <w:rsid w:val="002C6EAD"/>
    <w:rsid w:val="002D0C28"/>
    <w:rsid w:val="002D14F2"/>
    <w:rsid w:val="002D1A62"/>
    <w:rsid w:val="002D5161"/>
    <w:rsid w:val="002D6FE9"/>
    <w:rsid w:val="002E0785"/>
    <w:rsid w:val="002E1294"/>
    <w:rsid w:val="002E1D76"/>
    <w:rsid w:val="002E1DFE"/>
    <w:rsid w:val="002E74E8"/>
    <w:rsid w:val="002F0190"/>
    <w:rsid w:val="002F0BBA"/>
    <w:rsid w:val="002F1BFC"/>
    <w:rsid w:val="002F2B81"/>
    <w:rsid w:val="002F3C67"/>
    <w:rsid w:val="002F51E9"/>
    <w:rsid w:val="002F6897"/>
    <w:rsid w:val="002F6DC1"/>
    <w:rsid w:val="00300ABF"/>
    <w:rsid w:val="00301520"/>
    <w:rsid w:val="003016D0"/>
    <w:rsid w:val="00301707"/>
    <w:rsid w:val="0030211F"/>
    <w:rsid w:val="00302A36"/>
    <w:rsid w:val="00302E28"/>
    <w:rsid w:val="003030D2"/>
    <w:rsid w:val="00303201"/>
    <w:rsid w:val="00304678"/>
    <w:rsid w:val="003073D6"/>
    <w:rsid w:val="00310670"/>
    <w:rsid w:val="00310823"/>
    <w:rsid w:val="00310F31"/>
    <w:rsid w:val="003113E6"/>
    <w:rsid w:val="003127D1"/>
    <w:rsid w:val="003129E7"/>
    <w:rsid w:val="00312A28"/>
    <w:rsid w:val="00313351"/>
    <w:rsid w:val="00313A99"/>
    <w:rsid w:val="00313C5F"/>
    <w:rsid w:val="00315CD2"/>
    <w:rsid w:val="003209CA"/>
    <w:rsid w:val="003214A1"/>
    <w:rsid w:val="00321CB4"/>
    <w:rsid w:val="00323AA6"/>
    <w:rsid w:val="00326E5A"/>
    <w:rsid w:val="0032722D"/>
    <w:rsid w:val="0033119C"/>
    <w:rsid w:val="00331AA0"/>
    <w:rsid w:val="00334171"/>
    <w:rsid w:val="003348FC"/>
    <w:rsid w:val="00336901"/>
    <w:rsid w:val="00337376"/>
    <w:rsid w:val="003378D1"/>
    <w:rsid w:val="00337C5B"/>
    <w:rsid w:val="00341C4C"/>
    <w:rsid w:val="00341CC7"/>
    <w:rsid w:val="003427FD"/>
    <w:rsid w:val="00344DD3"/>
    <w:rsid w:val="00347748"/>
    <w:rsid w:val="003509BA"/>
    <w:rsid w:val="00351ADA"/>
    <w:rsid w:val="00351D4A"/>
    <w:rsid w:val="00354F58"/>
    <w:rsid w:val="00356253"/>
    <w:rsid w:val="003562F5"/>
    <w:rsid w:val="00356433"/>
    <w:rsid w:val="003568F7"/>
    <w:rsid w:val="003577E0"/>
    <w:rsid w:val="0036003B"/>
    <w:rsid w:val="00360703"/>
    <w:rsid w:val="0036089E"/>
    <w:rsid w:val="00361D35"/>
    <w:rsid w:val="003638B1"/>
    <w:rsid w:val="00363B8C"/>
    <w:rsid w:val="0036483C"/>
    <w:rsid w:val="00365E88"/>
    <w:rsid w:val="00366BC1"/>
    <w:rsid w:val="00366DA8"/>
    <w:rsid w:val="003700AB"/>
    <w:rsid w:val="0037085C"/>
    <w:rsid w:val="00371760"/>
    <w:rsid w:val="00371AD3"/>
    <w:rsid w:val="003727ED"/>
    <w:rsid w:val="003730C8"/>
    <w:rsid w:val="00376A2D"/>
    <w:rsid w:val="003802CC"/>
    <w:rsid w:val="003802FF"/>
    <w:rsid w:val="00380854"/>
    <w:rsid w:val="00380BCF"/>
    <w:rsid w:val="003823F2"/>
    <w:rsid w:val="00382597"/>
    <w:rsid w:val="003826A3"/>
    <w:rsid w:val="00382751"/>
    <w:rsid w:val="00382C8F"/>
    <w:rsid w:val="00383682"/>
    <w:rsid w:val="00384FEE"/>
    <w:rsid w:val="00386A39"/>
    <w:rsid w:val="003904B2"/>
    <w:rsid w:val="00391CF2"/>
    <w:rsid w:val="00393A6D"/>
    <w:rsid w:val="00394EF7"/>
    <w:rsid w:val="003965D4"/>
    <w:rsid w:val="003A105F"/>
    <w:rsid w:val="003A1BBF"/>
    <w:rsid w:val="003A30B6"/>
    <w:rsid w:val="003A37A9"/>
    <w:rsid w:val="003A39E7"/>
    <w:rsid w:val="003A4D72"/>
    <w:rsid w:val="003A4EFD"/>
    <w:rsid w:val="003A547F"/>
    <w:rsid w:val="003A65B6"/>
    <w:rsid w:val="003A699E"/>
    <w:rsid w:val="003A6EE3"/>
    <w:rsid w:val="003A6FA5"/>
    <w:rsid w:val="003A70E2"/>
    <w:rsid w:val="003A7477"/>
    <w:rsid w:val="003B08A0"/>
    <w:rsid w:val="003B0F9F"/>
    <w:rsid w:val="003B11F1"/>
    <w:rsid w:val="003B1BEC"/>
    <w:rsid w:val="003B2377"/>
    <w:rsid w:val="003B3EF1"/>
    <w:rsid w:val="003B3F7E"/>
    <w:rsid w:val="003B495C"/>
    <w:rsid w:val="003B6397"/>
    <w:rsid w:val="003C04A8"/>
    <w:rsid w:val="003C1117"/>
    <w:rsid w:val="003C1508"/>
    <w:rsid w:val="003C6790"/>
    <w:rsid w:val="003C7B5F"/>
    <w:rsid w:val="003C7DA7"/>
    <w:rsid w:val="003D00A6"/>
    <w:rsid w:val="003D032C"/>
    <w:rsid w:val="003D1073"/>
    <w:rsid w:val="003D22B4"/>
    <w:rsid w:val="003D348D"/>
    <w:rsid w:val="003D3DA0"/>
    <w:rsid w:val="003D4101"/>
    <w:rsid w:val="003D599F"/>
    <w:rsid w:val="003D6DB8"/>
    <w:rsid w:val="003D7D25"/>
    <w:rsid w:val="003D7EA0"/>
    <w:rsid w:val="003E25A8"/>
    <w:rsid w:val="003E3BE1"/>
    <w:rsid w:val="003E45FD"/>
    <w:rsid w:val="003E49AA"/>
    <w:rsid w:val="003E4E6D"/>
    <w:rsid w:val="003E6FDD"/>
    <w:rsid w:val="003F127A"/>
    <w:rsid w:val="003F294F"/>
    <w:rsid w:val="003F3735"/>
    <w:rsid w:val="003F6B64"/>
    <w:rsid w:val="00400941"/>
    <w:rsid w:val="0040229C"/>
    <w:rsid w:val="00402D47"/>
    <w:rsid w:val="00403793"/>
    <w:rsid w:val="00404130"/>
    <w:rsid w:val="00405F30"/>
    <w:rsid w:val="004060A5"/>
    <w:rsid w:val="00407E50"/>
    <w:rsid w:val="004101E0"/>
    <w:rsid w:val="0041032B"/>
    <w:rsid w:val="00410B97"/>
    <w:rsid w:val="004113FA"/>
    <w:rsid w:val="0041146B"/>
    <w:rsid w:val="00412532"/>
    <w:rsid w:val="00412790"/>
    <w:rsid w:val="004134E2"/>
    <w:rsid w:val="00413A7C"/>
    <w:rsid w:val="00413D96"/>
    <w:rsid w:val="00414DBD"/>
    <w:rsid w:val="004154F3"/>
    <w:rsid w:val="00420D20"/>
    <w:rsid w:val="00421024"/>
    <w:rsid w:val="004214D7"/>
    <w:rsid w:val="00423F71"/>
    <w:rsid w:val="00424459"/>
    <w:rsid w:val="00424A92"/>
    <w:rsid w:val="00424F7D"/>
    <w:rsid w:val="004256C7"/>
    <w:rsid w:val="00425859"/>
    <w:rsid w:val="00426375"/>
    <w:rsid w:val="00427B1F"/>
    <w:rsid w:val="0043197D"/>
    <w:rsid w:val="00431C8C"/>
    <w:rsid w:val="00431E7C"/>
    <w:rsid w:val="0043270F"/>
    <w:rsid w:val="004376E6"/>
    <w:rsid w:val="00437D29"/>
    <w:rsid w:val="00441103"/>
    <w:rsid w:val="00441182"/>
    <w:rsid w:val="00441E82"/>
    <w:rsid w:val="00442484"/>
    <w:rsid w:val="00444007"/>
    <w:rsid w:val="00444F11"/>
    <w:rsid w:val="004472E0"/>
    <w:rsid w:val="00451B4E"/>
    <w:rsid w:val="0045242E"/>
    <w:rsid w:val="0045388C"/>
    <w:rsid w:val="00453BA8"/>
    <w:rsid w:val="00455369"/>
    <w:rsid w:val="00455E5B"/>
    <w:rsid w:val="004566AC"/>
    <w:rsid w:val="00456852"/>
    <w:rsid w:val="00456D90"/>
    <w:rsid w:val="00457498"/>
    <w:rsid w:val="00460F55"/>
    <w:rsid w:val="004615C1"/>
    <w:rsid w:val="00462FF0"/>
    <w:rsid w:val="00464D39"/>
    <w:rsid w:val="00464EBA"/>
    <w:rsid w:val="004658F2"/>
    <w:rsid w:val="0046621D"/>
    <w:rsid w:val="0046647D"/>
    <w:rsid w:val="004666E8"/>
    <w:rsid w:val="00467BBE"/>
    <w:rsid w:val="00467DAB"/>
    <w:rsid w:val="00470473"/>
    <w:rsid w:val="004709B1"/>
    <w:rsid w:val="00473924"/>
    <w:rsid w:val="00476182"/>
    <w:rsid w:val="00476EC6"/>
    <w:rsid w:val="00480133"/>
    <w:rsid w:val="00480CC1"/>
    <w:rsid w:val="00481DDF"/>
    <w:rsid w:val="00483926"/>
    <w:rsid w:val="0048579D"/>
    <w:rsid w:val="00485893"/>
    <w:rsid w:val="00486DB7"/>
    <w:rsid w:val="00487CFC"/>
    <w:rsid w:val="004901BA"/>
    <w:rsid w:val="0049162A"/>
    <w:rsid w:val="00491BB2"/>
    <w:rsid w:val="00492052"/>
    <w:rsid w:val="00494CD2"/>
    <w:rsid w:val="004955E4"/>
    <w:rsid w:val="004959A5"/>
    <w:rsid w:val="00495A2C"/>
    <w:rsid w:val="00496787"/>
    <w:rsid w:val="00497F37"/>
    <w:rsid w:val="004A0F2F"/>
    <w:rsid w:val="004A2740"/>
    <w:rsid w:val="004A42E2"/>
    <w:rsid w:val="004A7059"/>
    <w:rsid w:val="004A75EA"/>
    <w:rsid w:val="004A7693"/>
    <w:rsid w:val="004B0945"/>
    <w:rsid w:val="004B2803"/>
    <w:rsid w:val="004B352D"/>
    <w:rsid w:val="004B5AFA"/>
    <w:rsid w:val="004B5CB4"/>
    <w:rsid w:val="004B5E9F"/>
    <w:rsid w:val="004C098F"/>
    <w:rsid w:val="004C3F98"/>
    <w:rsid w:val="004C48FF"/>
    <w:rsid w:val="004C4C3A"/>
    <w:rsid w:val="004C4CF3"/>
    <w:rsid w:val="004C556F"/>
    <w:rsid w:val="004C578F"/>
    <w:rsid w:val="004C6DB2"/>
    <w:rsid w:val="004C70CD"/>
    <w:rsid w:val="004D0823"/>
    <w:rsid w:val="004D12DD"/>
    <w:rsid w:val="004D134D"/>
    <w:rsid w:val="004D23CC"/>
    <w:rsid w:val="004D384C"/>
    <w:rsid w:val="004D5BB4"/>
    <w:rsid w:val="004D5DCE"/>
    <w:rsid w:val="004D78EA"/>
    <w:rsid w:val="004E0C56"/>
    <w:rsid w:val="004E1101"/>
    <w:rsid w:val="004E1CCC"/>
    <w:rsid w:val="004E2E8A"/>
    <w:rsid w:val="004E2F29"/>
    <w:rsid w:val="004E353C"/>
    <w:rsid w:val="004E5644"/>
    <w:rsid w:val="004E6324"/>
    <w:rsid w:val="004E7AA2"/>
    <w:rsid w:val="004F0A68"/>
    <w:rsid w:val="004F15A8"/>
    <w:rsid w:val="004F304A"/>
    <w:rsid w:val="004F33D3"/>
    <w:rsid w:val="004F4B1C"/>
    <w:rsid w:val="004F5FAF"/>
    <w:rsid w:val="004F6662"/>
    <w:rsid w:val="00502BCB"/>
    <w:rsid w:val="00503167"/>
    <w:rsid w:val="00506205"/>
    <w:rsid w:val="00510642"/>
    <w:rsid w:val="00510D58"/>
    <w:rsid w:val="005121A1"/>
    <w:rsid w:val="00512F0F"/>
    <w:rsid w:val="0051357D"/>
    <w:rsid w:val="00514234"/>
    <w:rsid w:val="0051424F"/>
    <w:rsid w:val="0051510E"/>
    <w:rsid w:val="00515172"/>
    <w:rsid w:val="00515C7E"/>
    <w:rsid w:val="00525A39"/>
    <w:rsid w:val="005262B7"/>
    <w:rsid w:val="00527C95"/>
    <w:rsid w:val="00533D3F"/>
    <w:rsid w:val="0053419D"/>
    <w:rsid w:val="00535ADB"/>
    <w:rsid w:val="00535FD2"/>
    <w:rsid w:val="00537915"/>
    <w:rsid w:val="0054207C"/>
    <w:rsid w:val="00542523"/>
    <w:rsid w:val="005457FC"/>
    <w:rsid w:val="005464A8"/>
    <w:rsid w:val="00547327"/>
    <w:rsid w:val="005477B0"/>
    <w:rsid w:val="005478BF"/>
    <w:rsid w:val="00552636"/>
    <w:rsid w:val="00552791"/>
    <w:rsid w:val="005528A2"/>
    <w:rsid w:val="00552F63"/>
    <w:rsid w:val="00553667"/>
    <w:rsid w:val="00553A67"/>
    <w:rsid w:val="00554D56"/>
    <w:rsid w:val="00555651"/>
    <w:rsid w:val="005563AD"/>
    <w:rsid w:val="0056044E"/>
    <w:rsid w:val="00561167"/>
    <w:rsid w:val="00561278"/>
    <w:rsid w:val="00561ED4"/>
    <w:rsid w:val="00562281"/>
    <w:rsid w:val="00562ED9"/>
    <w:rsid w:val="0056781E"/>
    <w:rsid w:val="00567E2D"/>
    <w:rsid w:val="00570032"/>
    <w:rsid w:val="0057113B"/>
    <w:rsid w:val="00571BFC"/>
    <w:rsid w:val="005721DF"/>
    <w:rsid w:val="005738D9"/>
    <w:rsid w:val="00573D40"/>
    <w:rsid w:val="00574242"/>
    <w:rsid w:val="005749A7"/>
    <w:rsid w:val="0057522E"/>
    <w:rsid w:val="005760E8"/>
    <w:rsid w:val="00581E4E"/>
    <w:rsid w:val="00587011"/>
    <w:rsid w:val="0058715C"/>
    <w:rsid w:val="00587979"/>
    <w:rsid w:val="00590356"/>
    <w:rsid w:val="005906F5"/>
    <w:rsid w:val="00591003"/>
    <w:rsid w:val="00593E8A"/>
    <w:rsid w:val="00594C06"/>
    <w:rsid w:val="00596CC7"/>
    <w:rsid w:val="0059742F"/>
    <w:rsid w:val="00597AB3"/>
    <w:rsid w:val="005A034C"/>
    <w:rsid w:val="005A0508"/>
    <w:rsid w:val="005A0779"/>
    <w:rsid w:val="005A0D69"/>
    <w:rsid w:val="005A14BD"/>
    <w:rsid w:val="005A257B"/>
    <w:rsid w:val="005A2B20"/>
    <w:rsid w:val="005A3600"/>
    <w:rsid w:val="005A7233"/>
    <w:rsid w:val="005B1697"/>
    <w:rsid w:val="005B23F8"/>
    <w:rsid w:val="005B3247"/>
    <w:rsid w:val="005B3661"/>
    <w:rsid w:val="005B3F6E"/>
    <w:rsid w:val="005B50CD"/>
    <w:rsid w:val="005B5613"/>
    <w:rsid w:val="005B6211"/>
    <w:rsid w:val="005C0C80"/>
    <w:rsid w:val="005C1212"/>
    <w:rsid w:val="005C1B11"/>
    <w:rsid w:val="005C1CEC"/>
    <w:rsid w:val="005C3919"/>
    <w:rsid w:val="005C4CD5"/>
    <w:rsid w:val="005C78D6"/>
    <w:rsid w:val="005D0440"/>
    <w:rsid w:val="005D1A14"/>
    <w:rsid w:val="005D3117"/>
    <w:rsid w:val="005D336C"/>
    <w:rsid w:val="005D36E4"/>
    <w:rsid w:val="005D52DF"/>
    <w:rsid w:val="005D635F"/>
    <w:rsid w:val="005E281A"/>
    <w:rsid w:val="005E2C04"/>
    <w:rsid w:val="005E43AA"/>
    <w:rsid w:val="005E73B3"/>
    <w:rsid w:val="005E7E9D"/>
    <w:rsid w:val="005F3777"/>
    <w:rsid w:val="005F48BD"/>
    <w:rsid w:val="005F4A03"/>
    <w:rsid w:val="005F4F06"/>
    <w:rsid w:val="00600A63"/>
    <w:rsid w:val="00601816"/>
    <w:rsid w:val="00601965"/>
    <w:rsid w:val="00601D81"/>
    <w:rsid w:val="0060303F"/>
    <w:rsid w:val="006052CD"/>
    <w:rsid w:val="006065AE"/>
    <w:rsid w:val="00606602"/>
    <w:rsid w:val="00606E5F"/>
    <w:rsid w:val="006071AA"/>
    <w:rsid w:val="00607987"/>
    <w:rsid w:val="00612054"/>
    <w:rsid w:val="006123A5"/>
    <w:rsid w:val="0061243E"/>
    <w:rsid w:val="00612CE1"/>
    <w:rsid w:val="00612E05"/>
    <w:rsid w:val="00614D82"/>
    <w:rsid w:val="0061586A"/>
    <w:rsid w:val="00616702"/>
    <w:rsid w:val="00620638"/>
    <w:rsid w:val="00620DB1"/>
    <w:rsid w:val="006222A8"/>
    <w:rsid w:val="00622C8C"/>
    <w:rsid w:val="006262AF"/>
    <w:rsid w:val="00626B87"/>
    <w:rsid w:val="00626E28"/>
    <w:rsid w:val="00627048"/>
    <w:rsid w:val="006300F4"/>
    <w:rsid w:val="00631F61"/>
    <w:rsid w:val="00632C3B"/>
    <w:rsid w:val="0063392B"/>
    <w:rsid w:val="00634577"/>
    <w:rsid w:val="00634845"/>
    <w:rsid w:val="0063514E"/>
    <w:rsid w:val="00636050"/>
    <w:rsid w:val="006364AA"/>
    <w:rsid w:val="00636CD2"/>
    <w:rsid w:val="006402F3"/>
    <w:rsid w:val="00642CBB"/>
    <w:rsid w:val="00644161"/>
    <w:rsid w:val="0064463C"/>
    <w:rsid w:val="006451C9"/>
    <w:rsid w:val="0064561F"/>
    <w:rsid w:val="00645BC1"/>
    <w:rsid w:val="00647B6F"/>
    <w:rsid w:val="00650794"/>
    <w:rsid w:val="00653C4D"/>
    <w:rsid w:val="00653F23"/>
    <w:rsid w:val="00655BE8"/>
    <w:rsid w:val="006565C1"/>
    <w:rsid w:val="00656E78"/>
    <w:rsid w:val="00656F0A"/>
    <w:rsid w:val="0065720F"/>
    <w:rsid w:val="006574B4"/>
    <w:rsid w:val="00660356"/>
    <w:rsid w:val="0066147C"/>
    <w:rsid w:val="00662356"/>
    <w:rsid w:val="0066418A"/>
    <w:rsid w:val="00664CD0"/>
    <w:rsid w:val="00665C03"/>
    <w:rsid w:val="0066724D"/>
    <w:rsid w:val="00667288"/>
    <w:rsid w:val="006702B0"/>
    <w:rsid w:val="00671627"/>
    <w:rsid w:val="00671B2B"/>
    <w:rsid w:val="00671F34"/>
    <w:rsid w:val="00674CC1"/>
    <w:rsid w:val="00675E29"/>
    <w:rsid w:val="00675E47"/>
    <w:rsid w:val="00677433"/>
    <w:rsid w:val="006774ED"/>
    <w:rsid w:val="00677A29"/>
    <w:rsid w:val="00680177"/>
    <w:rsid w:val="00680D7E"/>
    <w:rsid w:val="006812D0"/>
    <w:rsid w:val="00681ED8"/>
    <w:rsid w:val="006829E7"/>
    <w:rsid w:val="00684A89"/>
    <w:rsid w:val="00691187"/>
    <w:rsid w:val="006934AB"/>
    <w:rsid w:val="0069352C"/>
    <w:rsid w:val="00693ECC"/>
    <w:rsid w:val="00694149"/>
    <w:rsid w:val="00694D5E"/>
    <w:rsid w:val="00696247"/>
    <w:rsid w:val="00697779"/>
    <w:rsid w:val="00697D4A"/>
    <w:rsid w:val="006A0941"/>
    <w:rsid w:val="006A1632"/>
    <w:rsid w:val="006A244E"/>
    <w:rsid w:val="006A3DE8"/>
    <w:rsid w:val="006A3DF7"/>
    <w:rsid w:val="006A4F8C"/>
    <w:rsid w:val="006A5CC6"/>
    <w:rsid w:val="006A69FB"/>
    <w:rsid w:val="006B104D"/>
    <w:rsid w:val="006B1180"/>
    <w:rsid w:val="006B11E7"/>
    <w:rsid w:val="006B198A"/>
    <w:rsid w:val="006B30A3"/>
    <w:rsid w:val="006B351E"/>
    <w:rsid w:val="006B379C"/>
    <w:rsid w:val="006B3CCF"/>
    <w:rsid w:val="006B47D9"/>
    <w:rsid w:val="006B606E"/>
    <w:rsid w:val="006B60B6"/>
    <w:rsid w:val="006B6984"/>
    <w:rsid w:val="006B73E1"/>
    <w:rsid w:val="006B785A"/>
    <w:rsid w:val="006B7A14"/>
    <w:rsid w:val="006C1234"/>
    <w:rsid w:val="006C3906"/>
    <w:rsid w:val="006C42D2"/>
    <w:rsid w:val="006C4574"/>
    <w:rsid w:val="006C643A"/>
    <w:rsid w:val="006C694B"/>
    <w:rsid w:val="006C697C"/>
    <w:rsid w:val="006D1326"/>
    <w:rsid w:val="006D3310"/>
    <w:rsid w:val="006D3D35"/>
    <w:rsid w:val="006D426E"/>
    <w:rsid w:val="006D65A7"/>
    <w:rsid w:val="006D6AC5"/>
    <w:rsid w:val="006E0AE7"/>
    <w:rsid w:val="006E5138"/>
    <w:rsid w:val="006E657E"/>
    <w:rsid w:val="006E758C"/>
    <w:rsid w:val="006F0592"/>
    <w:rsid w:val="006F0C7B"/>
    <w:rsid w:val="006F0EE6"/>
    <w:rsid w:val="006F1879"/>
    <w:rsid w:val="006F2B7E"/>
    <w:rsid w:val="006F3E77"/>
    <w:rsid w:val="006F4772"/>
    <w:rsid w:val="0070094A"/>
    <w:rsid w:val="00701579"/>
    <w:rsid w:val="00701D67"/>
    <w:rsid w:val="007037A5"/>
    <w:rsid w:val="007041F7"/>
    <w:rsid w:val="00707050"/>
    <w:rsid w:val="00707762"/>
    <w:rsid w:val="00707D81"/>
    <w:rsid w:val="00710178"/>
    <w:rsid w:val="0071050E"/>
    <w:rsid w:val="0071149E"/>
    <w:rsid w:val="00711EC2"/>
    <w:rsid w:val="007135EA"/>
    <w:rsid w:val="00713998"/>
    <w:rsid w:val="007147E2"/>
    <w:rsid w:val="00715477"/>
    <w:rsid w:val="007157F3"/>
    <w:rsid w:val="00716EAD"/>
    <w:rsid w:val="00717B34"/>
    <w:rsid w:val="00721874"/>
    <w:rsid w:val="00721B54"/>
    <w:rsid w:val="00721F8B"/>
    <w:rsid w:val="00722CAB"/>
    <w:rsid w:val="0072328B"/>
    <w:rsid w:val="007248D7"/>
    <w:rsid w:val="00725342"/>
    <w:rsid w:val="00726710"/>
    <w:rsid w:val="00730F1E"/>
    <w:rsid w:val="00731B05"/>
    <w:rsid w:val="00731C47"/>
    <w:rsid w:val="007336AD"/>
    <w:rsid w:val="00735915"/>
    <w:rsid w:val="00736626"/>
    <w:rsid w:val="00737B94"/>
    <w:rsid w:val="00745F67"/>
    <w:rsid w:val="00746136"/>
    <w:rsid w:val="0074629B"/>
    <w:rsid w:val="007475BC"/>
    <w:rsid w:val="00750096"/>
    <w:rsid w:val="00750CD8"/>
    <w:rsid w:val="007536D7"/>
    <w:rsid w:val="00753949"/>
    <w:rsid w:val="0075396C"/>
    <w:rsid w:val="00755722"/>
    <w:rsid w:val="00755CE2"/>
    <w:rsid w:val="0075678E"/>
    <w:rsid w:val="00756E20"/>
    <w:rsid w:val="00757EAE"/>
    <w:rsid w:val="00760868"/>
    <w:rsid w:val="007613A4"/>
    <w:rsid w:val="00763042"/>
    <w:rsid w:val="00763451"/>
    <w:rsid w:val="007662FB"/>
    <w:rsid w:val="00766E71"/>
    <w:rsid w:val="0076771D"/>
    <w:rsid w:val="00770370"/>
    <w:rsid w:val="007720EA"/>
    <w:rsid w:val="00772DFC"/>
    <w:rsid w:val="007734D4"/>
    <w:rsid w:val="00774BB5"/>
    <w:rsid w:val="00774F1D"/>
    <w:rsid w:val="007753C8"/>
    <w:rsid w:val="0077551C"/>
    <w:rsid w:val="007764CD"/>
    <w:rsid w:val="00781195"/>
    <w:rsid w:val="007814E9"/>
    <w:rsid w:val="00781AB6"/>
    <w:rsid w:val="00781BF7"/>
    <w:rsid w:val="0078267C"/>
    <w:rsid w:val="00782764"/>
    <w:rsid w:val="00782943"/>
    <w:rsid w:val="00782AF3"/>
    <w:rsid w:val="00782B32"/>
    <w:rsid w:val="00783F5F"/>
    <w:rsid w:val="00784F0B"/>
    <w:rsid w:val="00786E27"/>
    <w:rsid w:val="0079140C"/>
    <w:rsid w:val="00793AEF"/>
    <w:rsid w:val="0079403A"/>
    <w:rsid w:val="00794420"/>
    <w:rsid w:val="0079488A"/>
    <w:rsid w:val="007950F4"/>
    <w:rsid w:val="0079553E"/>
    <w:rsid w:val="007958E0"/>
    <w:rsid w:val="00796D30"/>
    <w:rsid w:val="00797355"/>
    <w:rsid w:val="007A08F9"/>
    <w:rsid w:val="007A214A"/>
    <w:rsid w:val="007A7EAD"/>
    <w:rsid w:val="007B036E"/>
    <w:rsid w:val="007B1FE2"/>
    <w:rsid w:val="007B3772"/>
    <w:rsid w:val="007B6B17"/>
    <w:rsid w:val="007B74F9"/>
    <w:rsid w:val="007C03BB"/>
    <w:rsid w:val="007C0A17"/>
    <w:rsid w:val="007C159E"/>
    <w:rsid w:val="007C1B6C"/>
    <w:rsid w:val="007C452B"/>
    <w:rsid w:val="007C4E0E"/>
    <w:rsid w:val="007C5616"/>
    <w:rsid w:val="007C576F"/>
    <w:rsid w:val="007C66AD"/>
    <w:rsid w:val="007D01D5"/>
    <w:rsid w:val="007D09F6"/>
    <w:rsid w:val="007D2795"/>
    <w:rsid w:val="007D4146"/>
    <w:rsid w:val="007D582C"/>
    <w:rsid w:val="007D7281"/>
    <w:rsid w:val="007E061D"/>
    <w:rsid w:val="007E1C34"/>
    <w:rsid w:val="007E26A3"/>
    <w:rsid w:val="007E43D4"/>
    <w:rsid w:val="007E6153"/>
    <w:rsid w:val="007F0E09"/>
    <w:rsid w:val="007F1538"/>
    <w:rsid w:val="007F1D96"/>
    <w:rsid w:val="007F2253"/>
    <w:rsid w:val="007F2826"/>
    <w:rsid w:val="007F29B0"/>
    <w:rsid w:val="007F32C7"/>
    <w:rsid w:val="007F4382"/>
    <w:rsid w:val="007F5948"/>
    <w:rsid w:val="0080114B"/>
    <w:rsid w:val="00801A8A"/>
    <w:rsid w:val="008020AC"/>
    <w:rsid w:val="00803416"/>
    <w:rsid w:val="008036D1"/>
    <w:rsid w:val="00803CF2"/>
    <w:rsid w:val="00804098"/>
    <w:rsid w:val="00804CB4"/>
    <w:rsid w:val="00813004"/>
    <w:rsid w:val="00813A35"/>
    <w:rsid w:val="00814038"/>
    <w:rsid w:val="0081423C"/>
    <w:rsid w:val="008214F1"/>
    <w:rsid w:val="008219CD"/>
    <w:rsid w:val="00821B5C"/>
    <w:rsid w:val="00821DBF"/>
    <w:rsid w:val="00822D9F"/>
    <w:rsid w:val="0082403A"/>
    <w:rsid w:val="00824B43"/>
    <w:rsid w:val="00825A7B"/>
    <w:rsid w:val="0082638C"/>
    <w:rsid w:val="008265B8"/>
    <w:rsid w:val="00826982"/>
    <w:rsid w:val="00830C8F"/>
    <w:rsid w:val="00831F1D"/>
    <w:rsid w:val="00832126"/>
    <w:rsid w:val="008321AA"/>
    <w:rsid w:val="00833FAD"/>
    <w:rsid w:val="00834199"/>
    <w:rsid w:val="0083475A"/>
    <w:rsid w:val="00834AF3"/>
    <w:rsid w:val="008358CB"/>
    <w:rsid w:val="00835FC9"/>
    <w:rsid w:val="00837B41"/>
    <w:rsid w:val="0084067B"/>
    <w:rsid w:val="00840CC5"/>
    <w:rsid w:val="00841101"/>
    <w:rsid w:val="008415DB"/>
    <w:rsid w:val="00841A8F"/>
    <w:rsid w:val="00841D70"/>
    <w:rsid w:val="0084257B"/>
    <w:rsid w:val="00843427"/>
    <w:rsid w:val="0084382D"/>
    <w:rsid w:val="00843CE7"/>
    <w:rsid w:val="008443E0"/>
    <w:rsid w:val="00844E92"/>
    <w:rsid w:val="008460F4"/>
    <w:rsid w:val="008525F2"/>
    <w:rsid w:val="0085446E"/>
    <w:rsid w:val="00854A1B"/>
    <w:rsid w:val="008553F1"/>
    <w:rsid w:val="00856211"/>
    <w:rsid w:val="008566F0"/>
    <w:rsid w:val="00856B3F"/>
    <w:rsid w:val="00857A44"/>
    <w:rsid w:val="008606AF"/>
    <w:rsid w:val="00861DA2"/>
    <w:rsid w:val="00862DA6"/>
    <w:rsid w:val="00863A74"/>
    <w:rsid w:val="00863E42"/>
    <w:rsid w:val="008656A7"/>
    <w:rsid w:val="0086578B"/>
    <w:rsid w:val="008670C7"/>
    <w:rsid w:val="008713A8"/>
    <w:rsid w:val="008715A6"/>
    <w:rsid w:val="008736E0"/>
    <w:rsid w:val="00873DB1"/>
    <w:rsid w:val="00873DEE"/>
    <w:rsid w:val="008759CB"/>
    <w:rsid w:val="00876163"/>
    <w:rsid w:val="00876204"/>
    <w:rsid w:val="00876D59"/>
    <w:rsid w:val="00876DC0"/>
    <w:rsid w:val="00880161"/>
    <w:rsid w:val="00886A7C"/>
    <w:rsid w:val="00886C75"/>
    <w:rsid w:val="00891508"/>
    <w:rsid w:val="00891767"/>
    <w:rsid w:val="00893F97"/>
    <w:rsid w:val="008975CA"/>
    <w:rsid w:val="008A082C"/>
    <w:rsid w:val="008A1837"/>
    <w:rsid w:val="008A1BC5"/>
    <w:rsid w:val="008A27C4"/>
    <w:rsid w:val="008A2815"/>
    <w:rsid w:val="008A2995"/>
    <w:rsid w:val="008A2DD4"/>
    <w:rsid w:val="008A35CF"/>
    <w:rsid w:val="008A474F"/>
    <w:rsid w:val="008A4EB5"/>
    <w:rsid w:val="008A4F1D"/>
    <w:rsid w:val="008A5AC1"/>
    <w:rsid w:val="008A6246"/>
    <w:rsid w:val="008A67D5"/>
    <w:rsid w:val="008A6CBA"/>
    <w:rsid w:val="008A70FC"/>
    <w:rsid w:val="008A728B"/>
    <w:rsid w:val="008B088D"/>
    <w:rsid w:val="008B0E3B"/>
    <w:rsid w:val="008B1159"/>
    <w:rsid w:val="008B1C92"/>
    <w:rsid w:val="008B2718"/>
    <w:rsid w:val="008B3D8C"/>
    <w:rsid w:val="008B5207"/>
    <w:rsid w:val="008C1B02"/>
    <w:rsid w:val="008C283D"/>
    <w:rsid w:val="008C2D90"/>
    <w:rsid w:val="008C2E25"/>
    <w:rsid w:val="008C5175"/>
    <w:rsid w:val="008C704A"/>
    <w:rsid w:val="008C7563"/>
    <w:rsid w:val="008C79C7"/>
    <w:rsid w:val="008C7C06"/>
    <w:rsid w:val="008D0B53"/>
    <w:rsid w:val="008D0F9C"/>
    <w:rsid w:val="008D181F"/>
    <w:rsid w:val="008D2F16"/>
    <w:rsid w:val="008D3B9A"/>
    <w:rsid w:val="008D43A2"/>
    <w:rsid w:val="008D565E"/>
    <w:rsid w:val="008D7335"/>
    <w:rsid w:val="008E1653"/>
    <w:rsid w:val="008E180B"/>
    <w:rsid w:val="008E25BB"/>
    <w:rsid w:val="008E26B4"/>
    <w:rsid w:val="008E5665"/>
    <w:rsid w:val="008F02BC"/>
    <w:rsid w:val="008F02FB"/>
    <w:rsid w:val="008F0CD9"/>
    <w:rsid w:val="008F1479"/>
    <w:rsid w:val="008F2F36"/>
    <w:rsid w:val="008F33DE"/>
    <w:rsid w:val="008F40BF"/>
    <w:rsid w:val="00901C12"/>
    <w:rsid w:val="009040EE"/>
    <w:rsid w:val="00904297"/>
    <w:rsid w:val="0090477D"/>
    <w:rsid w:val="0090492A"/>
    <w:rsid w:val="0090558E"/>
    <w:rsid w:val="00910267"/>
    <w:rsid w:val="009120EB"/>
    <w:rsid w:val="009133E7"/>
    <w:rsid w:val="00914E32"/>
    <w:rsid w:val="00914FAE"/>
    <w:rsid w:val="0091577E"/>
    <w:rsid w:val="00915BA8"/>
    <w:rsid w:val="009160D8"/>
    <w:rsid w:val="009167C4"/>
    <w:rsid w:val="0091685B"/>
    <w:rsid w:val="00916950"/>
    <w:rsid w:val="00916B6D"/>
    <w:rsid w:val="00916D25"/>
    <w:rsid w:val="00916FCB"/>
    <w:rsid w:val="0091743C"/>
    <w:rsid w:val="00920A89"/>
    <w:rsid w:val="00921432"/>
    <w:rsid w:val="00921787"/>
    <w:rsid w:val="009233ED"/>
    <w:rsid w:val="0092344E"/>
    <w:rsid w:val="00925E06"/>
    <w:rsid w:val="0092705B"/>
    <w:rsid w:val="00930187"/>
    <w:rsid w:val="009306C7"/>
    <w:rsid w:val="00930AA7"/>
    <w:rsid w:val="00930B69"/>
    <w:rsid w:val="00935B13"/>
    <w:rsid w:val="009365FC"/>
    <w:rsid w:val="00936818"/>
    <w:rsid w:val="00937CCE"/>
    <w:rsid w:val="00942C2D"/>
    <w:rsid w:val="009454E0"/>
    <w:rsid w:val="009459B1"/>
    <w:rsid w:val="00945D0C"/>
    <w:rsid w:val="00945F09"/>
    <w:rsid w:val="00946ED3"/>
    <w:rsid w:val="009472ED"/>
    <w:rsid w:val="00947C75"/>
    <w:rsid w:val="0095089D"/>
    <w:rsid w:val="00952BF8"/>
    <w:rsid w:val="00952D4F"/>
    <w:rsid w:val="00954F9F"/>
    <w:rsid w:val="00956744"/>
    <w:rsid w:val="00960758"/>
    <w:rsid w:val="00961C3A"/>
    <w:rsid w:val="00961ECF"/>
    <w:rsid w:val="009659FC"/>
    <w:rsid w:val="00966864"/>
    <w:rsid w:val="009672E8"/>
    <w:rsid w:val="00971D11"/>
    <w:rsid w:val="00972181"/>
    <w:rsid w:val="00972791"/>
    <w:rsid w:val="00972E5B"/>
    <w:rsid w:val="009736DC"/>
    <w:rsid w:val="00974FE2"/>
    <w:rsid w:val="009754B8"/>
    <w:rsid w:val="009766BF"/>
    <w:rsid w:val="00976A3A"/>
    <w:rsid w:val="00976D11"/>
    <w:rsid w:val="00976E96"/>
    <w:rsid w:val="00977249"/>
    <w:rsid w:val="00977D50"/>
    <w:rsid w:val="00977F48"/>
    <w:rsid w:val="00980190"/>
    <w:rsid w:val="009803B1"/>
    <w:rsid w:val="00980785"/>
    <w:rsid w:val="00980CDE"/>
    <w:rsid w:val="00981785"/>
    <w:rsid w:val="0098198F"/>
    <w:rsid w:val="00981EA2"/>
    <w:rsid w:val="0098328A"/>
    <w:rsid w:val="0098432F"/>
    <w:rsid w:val="00986570"/>
    <w:rsid w:val="009866BA"/>
    <w:rsid w:val="00986906"/>
    <w:rsid w:val="00986E47"/>
    <w:rsid w:val="009903E4"/>
    <w:rsid w:val="0099137E"/>
    <w:rsid w:val="009914A2"/>
    <w:rsid w:val="00991F65"/>
    <w:rsid w:val="00992293"/>
    <w:rsid w:val="00994C1E"/>
    <w:rsid w:val="00996D19"/>
    <w:rsid w:val="009976C7"/>
    <w:rsid w:val="009A26D8"/>
    <w:rsid w:val="009A5E56"/>
    <w:rsid w:val="009A7D25"/>
    <w:rsid w:val="009B15F5"/>
    <w:rsid w:val="009B1E34"/>
    <w:rsid w:val="009B28B9"/>
    <w:rsid w:val="009B29FB"/>
    <w:rsid w:val="009B367F"/>
    <w:rsid w:val="009B3FA4"/>
    <w:rsid w:val="009B4EAF"/>
    <w:rsid w:val="009B6A82"/>
    <w:rsid w:val="009C0570"/>
    <w:rsid w:val="009C09C1"/>
    <w:rsid w:val="009C0E13"/>
    <w:rsid w:val="009C19A8"/>
    <w:rsid w:val="009C2071"/>
    <w:rsid w:val="009C2320"/>
    <w:rsid w:val="009C2879"/>
    <w:rsid w:val="009C3980"/>
    <w:rsid w:val="009C46D5"/>
    <w:rsid w:val="009C5374"/>
    <w:rsid w:val="009C6899"/>
    <w:rsid w:val="009D04A9"/>
    <w:rsid w:val="009D1E29"/>
    <w:rsid w:val="009D383A"/>
    <w:rsid w:val="009D4322"/>
    <w:rsid w:val="009D460E"/>
    <w:rsid w:val="009D4645"/>
    <w:rsid w:val="009E0027"/>
    <w:rsid w:val="009E02D0"/>
    <w:rsid w:val="009E1F73"/>
    <w:rsid w:val="009E24E0"/>
    <w:rsid w:val="009E51DF"/>
    <w:rsid w:val="009E6D56"/>
    <w:rsid w:val="009E7DAD"/>
    <w:rsid w:val="009E7E63"/>
    <w:rsid w:val="009F0A66"/>
    <w:rsid w:val="009F2378"/>
    <w:rsid w:val="009F282D"/>
    <w:rsid w:val="009F68E8"/>
    <w:rsid w:val="009F6A93"/>
    <w:rsid w:val="009F6C23"/>
    <w:rsid w:val="009F6E9C"/>
    <w:rsid w:val="009F7900"/>
    <w:rsid w:val="009F7F02"/>
    <w:rsid w:val="00A021DD"/>
    <w:rsid w:val="00A02990"/>
    <w:rsid w:val="00A03CC6"/>
    <w:rsid w:val="00A05600"/>
    <w:rsid w:val="00A06BDA"/>
    <w:rsid w:val="00A0769D"/>
    <w:rsid w:val="00A07971"/>
    <w:rsid w:val="00A103DC"/>
    <w:rsid w:val="00A10F7B"/>
    <w:rsid w:val="00A11FC4"/>
    <w:rsid w:val="00A13F90"/>
    <w:rsid w:val="00A1447C"/>
    <w:rsid w:val="00A14B13"/>
    <w:rsid w:val="00A154B2"/>
    <w:rsid w:val="00A15A66"/>
    <w:rsid w:val="00A16841"/>
    <w:rsid w:val="00A169D7"/>
    <w:rsid w:val="00A177FE"/>
    <w:rsid w:val="00A20E33"/>
    <w:rsid w:val="00A21694"/>
    <w:rsid w:val="00A227D5"/>
    <w:rsid w:val="00A23173"/>
    <w:rsid w:val="00A24615"/>
    <w:rsid w:val="00A24E89"/>
    <w:rsid w:val="00A25139"/>
    <w:rsid w:val="00A25F01"/>
    <w:rsid w:val="00A26965"/>
    <w:rsid w:val="00A271FE"/>
    <w:rsid w:val="00A276F3"/>
    <w:rsid w:val="00A31EB5"/>
    <w:rsid w:val="00A32A3C"/>
    <w:rsid w:val="00A335AF"/>
    <w:rsid w:val="00A349F9"/>
    <w:rsid w:val="00A351EC"/>
    <w:rsid w:val="00A37B0E"/>
    <w:rsid w:val="00A40B86"/>
    <w:rsid w:val="00A40F06"/>
    <w:rsid w:val="00A44C39"/>
    <w:rsid w:val="00A45B7D"/>
    <w:rsid w:val="00A462E5"/>
    <w:rsid w:val="00A47CDA"/>
    <w:rsid w:val="00A50072"/>
    <w:rsid w:val="00A560AF"/>
    <w:rsid w:val="00A566BF"/>
    <w:rsid w:val="00A56ADA"/>
    <w:rsid w:val="00A56B13"/>
    <w:rsid w:val="00A57EDF"/>
    <w:rsid w:val="00A60B77"/>
    <w:rsid w:val="00A60CD7"/>
    <w:rsid w:val="00A61E6C"/>
    <w:rsid w:val="00A6241E"/>
    <w:rsid w:val="00A633E6"/>
    <w:rsid w:val="00A63842"/>
    <w:rsid w:val="00A6402A"/>
    <w:rsid w:val="00A65769"/>
    <w:rsid w:val="00A65E03"/>
    <w:rsid w:val="00A66281"/>
    <w:rsid w:val="00A6638A"/>
    <w:rsid w:val="00A72AAC"/>
    <w:rsid w:val="00A7363D"/>
    <w:rsid w:val="00A737D8"/>
    <w:rsid w:val="00A74B1B"/>
    <w:rsid w:val="00A74B42"/>
    <w:rsid w:val="00A7752A"/>
    <w:rsid w:val="00A809E8"/>
    <w:rsid w:val="00A80AE2"/>
    <w:rsid w:val="00A814AD"/>
    <w:rsid w:val="00A8310B"/>
    <w:rsid w:val="00A90A8D"/>
    <w:rsid w:val="00A912C1"/>
    <w:rsid w:val="00A932FD"/>
    <w:rsid w:val="00A93796"/>
    <w:rsid w:val="00A93FCA"/>
    <w:rsid w:val="00A94735"/>
    <w:rsid w:val="00A94CCC"/>
    <w:rsid w:val="00A9518F"/>
    <w:rsid w:val="00A96786"/>
    <w:rsid w:val="00A967CD"/>
    <w:rsid w:val="00A97869"/>
    <w:rsid w:val="00A97DC6"/>
    <w:rsid w:val="00AA095D"/>
    <w:rsid w:val="00AA2E0F"/>
    <w:rsid w:val="00AA4987"/>
    <w:rsid w:val="00AA586E"/>
    <w:rsid w:val="00AA7408"/>
    <w:rsid w:val="00AA7A79"/>
    <w:rsid w:val="00AA7E28"/>
    <w:rsid w:val="00AB0236"/>
    <w:rsid w:val="00AB072D"/>
    <w:rsid w:val="00AB0987"/>
    <w:rsid w:val="00AB0AB4"/>
    <w:rsid w:val="00AB248C"/>
    <w:rsid w:val="00AB262B"/>
    <w:rsid w:val="00AB2CCA"/>
    <w:rsid w:val="00AB3C47"/>
    <w:rsid w:val="00AB3EDC"/>
    <w:rsid w:val="00AB4023"/>
    <w:rsid w:val="00AB46FE"/>
    <w:rsid w:val="00AB5D30"/>
    <w:rsid w:val="00AB5E7B"/>
    <w:rsid w:val="00AC0772"/>
    <w:rsid w:val="00AC0E45"/>
    <w:rsid w:val="00AC2E66"/>
    <w:rsid w:val="00AC338A"/>
    <w:rsid w:val="00AC3D2D"/>
    <w:rsid w:val="00AC3F01"/>
    <w:rsid w:val="00AC3F8A"/>
    <w:rsid w:val="00AC4BFB"/>
    <w:rsid w:val="00AC58D3"/>
    <w:rsid w:val="00AC5DEA"/>
    <w:rsid w:val="00AC6446"/>
    <w:rsid w:val="00AC6818"/>
    <w:rsid w:val="00AC6BEF"/>
    <w:rsid w:val="00AC7316"/>
    <w:rsid w:val="00AD2288"/>
    <w:rsid w:val="00AD5468"/>
    <w:rsid w:val="00AD5E66"/>
    <w:rsid w:val="00AD75B3"/>
    <w:rsid w:val="00AD7689"/>
    <w:rsid w:val="00AD7A1A"/>
    <w:rsid w:val="00AE0A5A"/>
    <w:rsid w:val="00AE3CA8"/>
    <w:rsid w:val="00AE4365"/>
    <w:rsid w:val="00AE6428"/>
    <w:rsid w:val="00AF03B8"/>
    <w:rsid w:val="00AF0BF2"/>
    <w:rsid w:val="00AF14C1"/>
    <w:rsid w:val="00AF1DE7"/>
    <w:rsid w:val="00AF20E9"/>
    <w:rsid w:val="00AF2462"/>
    <w:rsid w:val="00AF27FE"/>
    <w:rsid w:val="00AF2861"/>
    <w:rsid w:val="00AF2A58"/>
    <w:rsid w:val="00AF41BA"/>
    <w:rsid w:val="00AF44DC"/>
    <w:rsid w:val="00AF592D"/>
    <w:rsid w:val="00AF6E8F"/>
    <w:rsid w:val="00AF7AE2"/>
    <w:rsid w:val="00B00AE1"/>
    <w:rsid w:val="00B01C71"/>
    <w:rsid w:val="00B03065"/>
    <w:rsid w:val="00B033B5"/>
    <w:rsid w:val="00B04F8A"/>
    <w:rsid w:val="00B11707"/>
    <w:rsid w:val="00B11D07"/>
    <w:rsid w:val="00B14BD3"/>
    <w:rsid w:val="00B16E34"/>
    <w:rsid w:val="00B20CB3"/>
    <w:rsid w:val="00B216B2"/>
    <w:rsid w:val="00B22C42"/>
    <w:rsid w:val="00B24764"/>
    <w:rsid w:val="00B24779"/>
    <w:rsid w:val="00B24B34"/>
    <w:rsid w:val="00B25396"/>
    <w:rsid w:val="00B258C8"/>
    <w:rsid w:val="00B26D08"/>
    <w:rsid w:val="00B27AEE"/>
    <w:rsid w:val="00B32F4E"/>
    <w:rsid w:val="00B33833"/>
    <w:rsid w:val="00B41148"/>
    <w:rsid w:val="00B412AA"/>
    <w:rsid w:val="00B43162"/>
    <w:rsid w:val="00B43250"/>
    <w:rsid w:val="00B4461C"/>
    <w:rsid w:val="00B45E9E"/>
    <w:rsid w:val="00B46CA1"/>
    <w:rsid w:val="00B47303"/>
    <w:rsid w:val="00B47778"/>
    <w:rsid w:val="00B50890"/>
    <w:rsid w:val="00B53467"/>
    <w:rsid w:val="00B53478"/>
    <w:rsid w:val="00B536E3"/>
    <w:rsid w:val="00B5576F"/>
    <w:rsid w:val="00B56171"/>
    <w:rsid w:val="00B60F36"/>
    <w:rsid w:val="00B62515"/>
    <w:rsid w:val="00B6275A"/>
    <w:rsid w:val="00B63A8F"/>
    <w:rsid w:val="00B64264"/>
    <w:rsid w:val="00B64FCC"/>
    <w:rsid w:val="00B6693A"/>
    <w:rsid w:val="00B66D19"/>
    <w:rsid w:val="00B66DC3"/>
    <w:rsid w:val="00B70380"/>
    <w:rsid w:val="00B70A32"/>
    <w:rsid w:val="00B70F99"/>
    <w:rsid w:val="00B748A2"/>
    <w:rsid w:val="00B75391"/>
    <w:rsid w:val="00B756A4"/>
    <w:rsid w:val="00B8237F"/>
    <w:rsid w:val="00B82887"/>
    <w:rsid w:val="00B83BF9"/>
    <w:rsid w:val="00B84AC9"/>
    <w:rsid w:val="00B87928"/>
    <w:rsid w:val="00B87B27"/>
    <w:rsid w:val="00B87ECF"/>
    <w:rsid w:val="00B912C2"/>
    <w:rsid w:val="00B912F9"/>
    <w:rsid w:val="00B91B91"/>
    <w:rsid w:val="00B924A1"/>
    <w:rsid w:val="00B92EA8"/>
    <w:rsid w:val="00B93183"/>
    <w:rsid w:val="00B93EA3"/>
    <w:rsid w:val="00B94A4B"/>
    <w:rsid w:val="00B94BA9"/>
    <w:rsid w:val="00B94D3E"/>
    <w:rsid w:val="00B96689"/>
    <w:rsid w:val="00BA0E41"/>
    <w:rsid w:val="00BA1A32"/>
    <w:rsid w:val="00BA2927"/>
    <w:rsid w:val="00BA35D4"/>
    <w:rsid w:val="00BA40C4"/>
    <w:rsid w:val="00BA533F"/>
    <w:rsid w:val="00BA741B"/>
    <w:rsid w:val="00BB0855"/>
    <w:rsid w:val="00BB0F3D"/>
    <w:rsid w:val="00BB16CC"/>
    <w:rsid w:val="00BB1D71"/>
    <w:rsid w:val="00BB2EFC"/>
    <w:rsid w:val="00BB3E43"/>
    <w:rsid w:val="00BB4EC5"/>
    <w:rsid w:val="00BB5319"/>
    <w:rsid w:val="00BB684C"/>
    <w:rsid w:val="00BB6D42"/>
    <w:rsid w:val="00BB74BC"/>
    <w:rsid w:val="00BC0193"/>
    <w:rsid w:val="00BC054B"/>
    <w:rsid w:val="00BC1762"/>
    <w:rsid w:val="00BC1E88"/>
    <w:rsid w:val="00BC26FF"/>
    <w:rsid w:val="00BC2A15"/>
    <w:rsid w:val="00BC4D23"/>
    <w:rsid w:val="00BC5C51"/>
    <w:rsid w:val="00BC7BDC"/>
    <w:rsid w:val="00BC7EA6"/>
    <w:rsid w:val="00BD0BE3"/>
    <w:rsid w:val="00BD0D6C"/>
    <w:rsid w:val="00BD21B5"/>
    <w:rsid w:val="00BD2FE4"/>
    <w:rsid w:val="00BD36F6"/>
    <w:rsid w:val="00BD582C"/>
    <w:rsid w:val="00BD5C2E"/>
    <w:rsid w:val="00BD5DF4"/>
    <w:rsid w:val="00BD605A"/>
    <w:rsid w:val="00BD6D21"/>
    <w:rsid w:val="00BD74FF"/>
    <w:rsid w:val="00BE2E8C"/>
    <w:rsid w:val="00BE508A"/>
    <w:rsid w:val="00BE691A"/>
    <w:rsid w:val="00BE6D66"/>
    <w:rsid w:val="00BE6ECE"/>
    <w:rsid w:val="00BE7094"/>
    <w:rsid w:val="00BE73CF"/>
    <w:rsid w:val="00BF1B64"/>
    <w:rsid w:val="00BF1BF7"/>
    <w:rsid w:val="00BF4BCF"/>
    <w:rsid w:val="00BF4F80"/>
    <w:rsid w:val="00BF5131"/>
    <w:rsid w:val="00BF6769"/>
    <w:rsid w:val="00BF7D7C"/>
    <w:rsid w:val="00C004D0"/>
    <w:rsid w:val="00C01D32"/>
    <w:rsid w:val="00C03406"/>
    <w:rsid w:val="00C03826"/>
    <w:rsid w:val="00C045B8"/>
    <w:rsid w:val="00C05525"/>
    <w:rsid w:val="00C05A22"/>
    <w:rsid w:val="00C05C0E"/>
    <w:rsid w:val="00C10926"/>
    <w:rsid w:val="00C12974"/>
    <w:rsid w:val="00C16166"/>
    <w:rsid w:val="00C1704E"/>
    <w:rsid w:val="00C21C89"/>
    <w:rsid w:val="00C2267C"/>
    <w:rsid w:val="00C24508"/>
    <w:rsid w:val="00C256C6"/>
    <w:rsid w:val="00C272A9"/>
    <w:rsid w:val="00C30CAF"/>
    <w:rsid w:val="00C31D77"/>
    <w:rsid w:val="00C33D40"/>
    <w:rsid w:val="00C342F5"/>
    <w:rsid w:val="00C345DE"/>
    <w:rsid w:val="00C35A6C"/>
    <w:rsid w:val="00C4075D"/>
    <w:rsid w:val="00C417E7"/>
    <w:rsid w:val="00C44431"/>
    <w:rsid w:val="00C4593F"/>
    <w:rsid w:val="00C46CB1"/>
    <w:rsid w:val="00C50FF4"/>
    <w:rsid w:val="00C5160F"/>
    <w:rsid w:val="00C51716"/>
    <w:rsid w:val="00C52CEB"/>
    <w:rsid w:val="00C52D24"/>
    <w:rsid w:val="00C55B0C"/>
    <w:rsid w:val="00C55DE4"/>
    <w:rsid w:val="00C55F17"/>
    <w:rsid w:val="00C57A70"/>
    <w:rsid w:val="00C601DE"/>
    <w:rsid w:val="00C60CED"/>
    <w:rsid w:val="00C623CB"/>
    <w:rsid w:val="00C640E4"/>
    <w:rsid w:val="00C650D6"/>
    <w:rsid w:val="00C6510D"/>
    <w:rsid w:val="00C65C2C"/>
    <w:rsid w:val="00C66FDA"/>
    <w:rsid w:val="00C6787A"/>
    <w:rsid w:val="00C67A98"/>
    <w:rsid w:val="00C725B0"/>
    <w:rsid w:val="00C726AB"/>
    <w:rsid w:val="00C73316"/>
    <w:rsid w:val="00C746EA"/>
    <w:rsid w:val="00C748DE"/>
    <w:rsid w:val="00C75983"/>
    <w:rsid w:val="00C761DC"/>
    <w:rsid w:val="00C762D5"/>
    <w:rsid w:val="00C77F60"/>
    <w:rsid w:val="00C80305"/>
    <w:rsid w:val="00C81335"/>
    <w:rsid w:val="00C81420"/>
    <w:rsid w:val="00C8249A"/>
    <w:rsid w:val="00C848A8"/>
    <w:rsid w:val="00C85CA0"/>
    <w:rsid w:val="00C85D61"/>
    <w:rsid w:val="00C92F6E"/>
    <w:rsid w:val="00C9338C"/>
    <w:rsid w:val="00C93410"/>
    <w:rsid w:val="00C93998"/>
    <w:rsid w:val="00C94763"/>
    <w:rsid w:val="00C96C1C"/>
    <w:rsid w:val="00CA0079"/>
    <w:rsid w:val="00CA1A3A"/>
    <w:rsid w:val="00CA1B6A"/>
    <w:rsid w:val="00CA3BDD"/>
    <w:rsid w:val="00CA57CC"/>
    <w:rsid w:val="00CA5DC5"/>
    <w:rsid w:val="00CA7BE9"/>
    <w:rsid w:val="00CB2BE0"/>
    <w:rsid w:val="00CB3693"/>
    <w:rsid w:val="00CB4CCE"/>
    <w:rsid w:val="00CB53E0"/>
    <w:rsid w:val="00CB62B3"/>
    <w:rsid w:val="00CB6631"/>
    <w:rsid w:val="00CB67BE"/>
    <w:rsid w:val="00CB7810"/>
    <w:rsid w:val="00CB7943"/>
    <w:rsid w:val="00CC17ED"/>
    <w:rsid w:val="00CC341C"/>
    <w:rsid w:val="00CC77BB"/>
    <w:rsid w:val="00CD008C"/>
    <w:rsid w:val="00CD09F7"/>
    <w:rsid w:val="00CD0C10"/>
    <w:rsid w:val="00CD214A"/>
    <w:rsid w:val="00CD3697"/>
    <w:rsid w:val="00CD3BA6"/>
    <w:rsid w:val="00CD402A"/>
    <w:rsid w:val="00CD43B5"/>
    <w:rsid w:val="00CD53D4"/>
    <w:rsid w:val="00CD5858"/>
    <w:rsid w:val="00CD60BB"/>
    <w:rsid w:val="00CD617C"/>
    <w:rsid w:val="00CE0F4A"/>
    <w:rsid w:val="00CE2BF8"/>
    <w:rsid w:val="00CE31B3"/>
    <w:rsid w:val="00CE3D01"/>
    <w:rsid w:val="00CE5337"/>
    <w:rsid w:val="00CE6049"/>
    <w:rsid w:val="00CE660A"/>
    <w:rsid w:val="00CE6819"/>
    <w:rsid w:val="00CE780E"/>
    <w:rsid w:val="00CF1CAA"/>
    <w:rsid w:val="00CF2194"/>
    <w:rsid w:val="00CF22C9"/>
    <w:rsid w:val="00CF381A"/>
    <w:rsid w:val="00CF68D4"/>
    <w:rsid w:val="00D004B4"/>
    <w:rsid w:val="00D018C0"/>
    <w:rsid w:val="00D02605"/>
    <w:rsid w:val="00D02684"/>
    <w:rsid w:val="00D02CEE"/>
    <w:rsid w:val="00D036D2"/>
    <w:rsid w:val="00D040CD"/>
    <w:rsid w:val="00D04310"/>
    <w:rsid w:val="00D048AB"/>
    <w:rsid w:val="00D066BD"/>
    <w:rsid w:val="00D06ED9"/>
    <w:rsid w:val="00D07547"/>
    <w:rsid w:val="00D10A02"/>
    <w:rsid w:val="00D10B0E"/>
    <w:rsid w:val="00D11A15"/>
    <w:rsid w:val="00D11B2D"/>
    <w:rsid w:val="00D14684"/>
    <w:rsid w:val="00D1485E"/>
    <w:rsid w:val="00D152BA"/>
    <w:rsid w:val="00D15456"/>
    <w:rsid w:val="00D15B5C"/>
    <w:rsid w:val="00D16272"/>
    <w:rsid w:val="00D171FD"/>
    <w:rsid w:val="00D17470"/>
    <w:rsid w:val="00D210E9"/>
    <w:rsid w:val="00D21688"/>
    <w:rsid w:val="00D2304C"/>
    <w:rsid w:val="00D248FC"/>
    <w:rsid w:val="00D24E32"/>
    <w:rsid w:val="00D256EA"/>
    <w:rsid w:val="00D26AB8"/>
    <w:rsid w:val="00D27FE9"/>
    <w:rsid w:val="00D3064C"/>
    <w:rsid w:val="00D318EF"/>
    <w:rsid w:val="00D34943"/>
    <w:rsid w:val="00D36196"/>
    <w:rsid w:val="00D36880"/>
    <w:rsid w:val="00D36C77"/>
    <w:rsid w:val="00D40725"/>
    <w:rsid w:val="00D42054"/>
    <w:rsid w:val="00D43D84"/>
    <w:rsid w:val="00D44CCD"/>
    <w:rsid w:val="00D50039"/>
    <w:rsid w:val="00D517C0"/>
    <w:rsid w:val="00D52CBD"/>
    <w:rsid w:val="00D52DF2"/>
    <w:rsid w:val="00D538B7"/>
    <w:rsid w:val="00D539C7"/>
    <w:rsid w:val="00D53D34"/>
    <w:rsid w:val="00D548EE"/>
    <w:rsid w:val="00D54A0D"/>
    <w:rsid w:val="00D55262"/>
    <w:rsid w:val="00D55E3B"/>
    <w:rsid w:val="00D573FC"/>
    <w:rsid w:val="00D5756C"/>
    <w:rsid w:val="00D57F5D"/>
    <w:rsid w:val="00D60E09"/>
    <w:rsid w:val="00D61054"/>
    <w:rsid w:val="00D612FC"/>
    <w:rsid w:val="00D62BF1"/>
    <w:rsid w:val="00D63E12"/>
    <w:rsid w:val="00D65149"/>
    <w:rsid w:val="00D65F23"/>
    <w:rsid w:val="00D67D6F"/>
    <w:rsid w:val="00D7143E"/>
    <w:rsid w:val="00D71BE3"/>
    <w:rsid w:val="00D71C20"/>
    <w:rsid w:val="00D7221A"/>
    <w:rsid w:val="00D72309"/>
    <w:rsid w:val="00D74FCD"/>
    <w:rsid w:val="00D76A6A"/>
    <w:rsid w:val="00D771FC"/>
    <w:rsid w:val="00D8054D"/>
    <w:rsid w:val="00D80B30"/>
    <w:rsid w:val="00D81A77"/>
    <w:rsid w:val="00D820D7"/>
    <w:rsid w:val="00D82331"/>
    <w:rsid w:val="00D827B2"/>
    <w:rsid w:val="00D827F8"/>
    <w:rsid w:val="00D8292B"/>
    <w:rsid w:val="00D831E9"/>
    <w:rsid w:val="00D8340A"/>
    <w:rsid w:val="00D83421"/>
    <w:rsid w:val="00D836D3"/>
    <w:rsid w:val="00D83C62"/>
    <w:rsid w:val="00D846CD"/>
    <w:rsid w:val="00D85770"/>
    <w:rsid w:val="00D859AF"/>
    <w:rsid w:val="00D85B03"/>
    <w:rsid w:val="00D864A4"/>
    <w:rsid w:val="00D904BA"/>
    <w:rsid w:val="00D9250B"/>
    <w:rsid w:val="00D94098"/>
    <w:rsid w:val="00D945C5"/>
    <w:rsid w:val="00D94701"/>
    <w:rsid w:val="00D95AA5"/>
    <w:rsid w:val="00D961CE"/>
    <w:rsid w:val="00D96BFF"/>
    <w:rsid w:val="00D973FB"/>
    <w:rsid w:val="00DA0FD2"/>
    <w:rsid w:val="00DA2948"/>
    <w:rsid w:val="00DA40EF"/>
    <w:rsid w:val="00DA41C7"/>
    <w:rsid w:val="00DA44FD"/>
    <w:rsid w:val="00DA574F"/>
    <w:rsid w:val="00DA7807"/>
    <w:rsid w:val="00DB11B4"/>
    <w:rsid w:val="00DB47AC"/>
    <w:rsid w:val="00DB5A2A"/>
    <w:rsid w:val="00DB65EB"/>
    <w:rsid w:val="00DC0212"/>
    <w:rsid w:val="00DC08FE"/>
    <w:rsid w:val="00DC1346"/>
    <w:rsid w:val="00DC4271"/>
    <w:rsid w:val="00DC533C"/>
    <w:rsid w:val="00DC6D6C"/>
    <w:rsid w:val="00DC73B6"/>
    <w:rsid w:val="00DD2C8B"/>
    <w:rsid w:val="00DD30C4"/>
    <w:rsid w:val="00DD4093"/>
    <w:rsid w:val="00DD45E9"/>
    <w:rsid w:val="00DD4A77"/>
    <w:rsid w:val="00DD5561"/>
    <w:rsid w:val="00DD57C3"/>
    <w:rsid w:val="00DD6624"/>
    <w:rsid w:val="00DD6877"/>
    <w:rsid w:val="00DD6E81"/>
    <w:rsid w:val="00DD7025"/>
    <w:rsid w:val="00DD7183"/>
    <w:rsid w:val="00DE1DD4"/>
    <w:rsid w:val="00DE2081"/>
    <w:rsid w:val="00DE2217"/>
    <w:rsid w:val="00DE41E5"/>
    <w:rsid w:val="00DE60B3"/>
    <w:rsid w:val="00DF066B"/>
    <w:rsid w:val="00DF1BE6"/>
    <w:rsid w:val="00DF22F1"/>
    <w:rsid w:val="00DF23D2"/>
    <w:rsid w:val="00DF6343"/>
    <w:rsid w:val="00DF66F1"/>
    <w:rsid w:val="00DF77C3"/>
    <w:rsid w:val="00E01342"/>
    <w:rsid w:val="00E0212D"/>
    <w:rsid w:val="00E03B97"/>
    <w:rsid w:val="00E0529D"/>
    <w:rsid w:val="00E05531"/>
    <w:rsid w:val="00E064BC"/>
    <w:rsid w:val="00E06B2F"/>
    <w:rsid w:val="00E112F0"/>
    <w:rsid w:val="00E126EE"/>
    <w:rsid w:val="00E142CB"/>
    <w:rsid w:val="00E14D96"/>
    <w:rsid w:val="00E15089"/>
    <w:rsid w:val="00E16286"/>
    <w:rsid w:val="00E20E2A"/>
    <w:rsid w:val="00E211D3"/>
    <w:rsid w:val="00E231DC"/>
    <w:rsid w:val="00E23A0B"/>
    <w:rsid w:val="00E248A1"/>
    <w:rsid w:val="00E2586B"/>
    <w:rsid w:val="00E267B7"/>
    <w:rsid w:val="00E278DD"/>
    <w:rsid w:val="00E27CD5"/>
    <w:rsid w:val="00E321C8"/>
    <w:rsid w:val="00E3356F"/>
    <w:rsid w:val="00E34853"/>
    <w:rsid w:val="00E34DAD"/>
    <w:rsid w:val="00E35187"/>
    <w:rsid w:val="00E36774"/>
    <w:rsid w:val="00E367D9"/>
    <w:rsid w:val="00E40645"/>
    <w:rsid w:val="00E40B97"/>
    <w:rsid w:val="00E41235"/>
    <w:rsid w:val="00E41F3B"/>
    <w:rsid w:val="00E42171"/>
    <w:rsid w:val="00E43F76"/>
    <w:rsid w:val="00E44B12"/>
    <w:rsid w:val="00E453F6"/>
    <w:rsid w:val="00E455C2"/>
    <w:rsid w:val="00E462DB"/>
    <w:rsid w:val="00E47524"/>
    <w:rsid w:val="00E500D2"/>
    <w:rsid w:val="00E50510"/>
    <w:rsid w:val="00E509CA"/>
    <w:rsid w:val="00E51EA5"/>
    <w:rsid w:val="00E52D46"/>
    <w:rsid w:val="00E536D8"/>
    <w:rsid w:val="00E5599E"/>
    <w:rsid w:val="00E55B1D"/>
    <w:rsid w:val="00E57247"/>
    <w:rsid w:val="00E573DB"/>
    <w:rsid w:val="00E577E3"/>
    <w:rsid w:val="00E608CA"/>
    <w:rsid w:val="00E60C7C"/>
    <w:rsid w:val="00E631D2"/>
    <w:rsid w:val="00E633F5"/>
    <w:rsid w:val="00E637E7"/>
    <w:rsid w:val="00E65103"/>
    <w:rsid w:val="00E66119"/>
    <w:rsid w:val="00E67005"/>
    <w:rsid w:val="00E67656"/>
    <w:rsid w:val="00E707EC"/>
    <w:rsid w:val="00E733E5"/>
    <w:rsid w:val="00E74F93"/>
    <w:rsid w:val="00E75431"/>
    <w:rsid w:val="00E766E1"/>
    <w:rsid w:val="00E80816"/>
    <w:rsid w:val="00E8084A"/>
    <w:rsid w:val="00E80C7B"/>
    <w:rsid w:val="00E83C5B"/>
    <w:rsid w:val="00E878D7"/>
    <w:rsid w:val="00E87E9F"/>
    <w:rsid w:val="00E92190"/>
    <w:rsid w:val="00E92D69"/>
    <w:rsid w:val="00E93C33"/>
    <w:rsid w:val="00E95343"/>
    <w:rsid w:val="00E9768F"/>
    <w:rsid w:val="00EA0DCA"/>
    <w:rsid w:val="00EA17ED"/>
    <w:rsid w:val="00EA2C6E"/>
    <w:rsid w:val="00EA3190"/>
    <w:rsid w:val="00EA5362"/>
    <w:rsid w:val="00EA6CB7"/>
    <w:rsid w:val="00EA6E15"/>
    <w:rsid w:val="00EA72FF"/>
    <w:rsid w:val="00EA738E"/>
    <w:rsid w:val="00EB02E6"/>
    <w:rsid w:val="00EB1E3C"/>
    <w:rsid w:val="00EB2EE1"/>
    <w:rsid w:val="00EB3EFE"/>
    <w:rsid w:val="00EB40CD"/>
    <w:rsid w:val="00EB41EC"/>
    <w:rsid w:val="00EB42F1"/>
    <w:rsid w:val="00EB6471"/>
    <w:rsid w:val="00EB666D"/>
    <w:rsid w:val="00EB6B00"/>
    <w:rsid w:val="00EB6F5B"/>
    <w:rsid w:val="00EB7A4F"/>
    <w:rsid w:val="00EC0CA3"/>
    <w:rsid w:val="00EC140F"/>
    <w:rsid w:val="00EC1505"/>
    <w:rsid w:val="00EC1AAE"/>
    <w:rsid w:val="00EC1E5B"/>
    <w:rsid w:val="00EC1FA0"/>
    <w:rsid w:val="00EC3A13"/>
    <w:rsid w:val="00EC3C20"/>
    <w:rsid w:val="00EC4F00"/>
    <w:rsid w:val="00EC5040"/>
    <w:rsid w:val="00EC5238"/>
    <w:rsid w:val="00EC5251"/>
    <w:rsid w:val="00EC5CA9"/>
    <w:rsid w:val="00EC64F2"/>
    <w:rsid w:val="00EC6F85"/>
    <w:rsid w:val="00EC75DF"/>
    <w:rsid w:val="00EC763D"/>
    <w:rsid w:val="00EC7C9F"/>
    <w:rsid w:val="00EC7D1E"/>
    <w:rsid w:val="00ED0C2E"/>
    <w:rsid w:val="00ED3F51"/>
    <w:rsid w:val="00ED3FCC"/>
    <w:rsid w:val="00ED497B"/>
    <w:rsid w:val="00ED6EE5"/>
    <w:rsid w:val="00ED7E11"/>
    <w:rsid w:val="00EE0CBC"/>
    <w:rsid w:val="00EE12E8"/>
    <w:rsid w:val="00EE1BBA"/>
    <w:rsid w:val="00EE2F8C"/>
    <w:rsid w:val="00EE4015"/>
    <w:rsid w:val="00EE51BD"/>
    <w:rsid w:val="00EE5BF3"/>
    <w:rsid w:val="00EE7B8A"/>
    <w:rsid w:val="00EF0458"/>
    <w:rsid w:val="00EF35C4"/>
    <w:rsid w:val="00EF462F"/>
    <w:rsid w:val="00EF4712"/>
    <w:rsid w:val="00EF47B9"/>
    <w:rsid w:val="00EF5327"/>
    <w:rsid w:val="00EF6672"/>
    <w:rsid w:val="00EF77C9"/>
    <w:rsid w:val="00EF7A7C"/>
    <w:rsid w:val="00F051E9"/>
    <w:rsid w:val="00F06FBF"/>
    <w:rsid w:val="00F1061C"/>
    <w:rsid w:val="00F1204A"/>
    <w:rsid w:val="00F12086"/>
    <w:rsid w:val="00F132E3"/>
    <w:rsid w:val="00F135E1"/>
    <w:rsid w:val="00F13B3C"/>
    <w:rsid w:val="00F1494E"/>
    <w:rsid w:val="00F15120"/>
    <w:rsid w:val="00F1759A"/>
    <w:rsid w:val="00F1792B"/>
    <w:rsid w:val="00F17D68"/>
    <w:rsid w:val="00F20345"/>
    <w:rsid w:val="00F2139F"/>
    <w:rsid w:val="00F215CF"/>
    <w:rsid w:val="00F21D7E"/>
    <w:rsid w:val="00F2237E"/>
    <w:rsid w:val="00F22C99"/>
    <w:rsid w:val="00F24816"/>
    <w:rsid w:val="00F24AAC"/>
    <w:rsid w:val="00F25542"/>
    <w:rsid w:val="00F2662A"/>
    <w:rsid w:val="00F26F64"/>
    <w:rsid w:val="00F3058E"/>
    <w:rsid w:val="00F31690"/>
    <w:rsid w:val="00F31C9D"/>
    <w:rsid w:val="00F33E7F"/>
    <w:rsid w:val="00F341CE"/>
    <w:rsid w:val="00F34542"/>
    <w:rsid w:val="00F36CCA"/>
    <w:rsid w:val="00F37593"/>
    <w:rsid w:val="00F40394"/>
    <w:rsid w:val="00F40EC1"/>
    <w:rsid w:val="00F419B1"/>
    <w:rsid w:val="00F41C1F"/>
    <w:rsid w:val="00F45BA4"/>
    <w:rsid w:val="00F45CDC"/>
    <w:rsid w:val="00F46E22"/>
    <w:rsid w:val="00F47C85"/>
    <w:rsid w:val="00F5056A"/>
    <w:rsid w:val="00F52AC3"/>
    <w:rsid w:val="00F52DCB"/>
    <w:rsid w:val="00F52F53"/>
    <w:rsid w:val="00F53AF0"/>
    <w:rsid w:val="00F542A2"/>
    <w:rsid w:val="00F54652"/>
    <w:rsid w:val="00F56340"/>
    <w:rsid w:val="00F56D14"/>
    <w:rsid w:val="00F5749A"/>
    <w:rsid w:val="00F60743"/>
    <w:rsid w:val="00F62949"/>
    <w:rsid w:val="00F62B58"/>
    <w:rsid w:val="00F62B97"/>
    <w:rsid w:val="00F639CF"/>
    <w:rsid w:val="00F64774"/>
    <w:rsid w:val="00F64C03"/>
    <w:rsid w:val="00F65E9C"/>
    <w:rsid w:val="00F65EB4"/>
    <w:rsid w:val="00F664FA"/>
    <w:rsid w:val="00F6668D"/>
    <w:rsid w:val="00F66C93"/>
    <w:rsid w:val="00F72404"/>
    <w:rsid w:val="00F72CB1"/>
    <w:rsid w:val="00F73645"/>
    <w:rsid w:val="00F73B75"/>
    <w:rsid w:val="00F74D81"/>
    <w:rsid w:val="00F760EC"/>
    <w:rsid w:val="00F76C3E"/>
    <w:rsid w:val="00F77527"/>
    <w:rsid w:val="00F77EE1"/>
    <w:rsid w:val="00F803FB"/>
    <w:rsid w:val="00F80C66"/>
    <w:rsid w:val="00F8103A"/>
    <w:rsid w:val="00F82801"/>
    <w:rsid w:val="00F82D1D"/>
    <w:rsid w:val="00F83652"/>
    <w:rsid w:val="00F8370B"/>
    <w:rsid w:val="00F83ECD"/>
    <w:rsid w:val="00F84A54"/>
    <w:rsid w:val="00F85974"/>
    <w:rsid w:val="00F87041"/>
    <w:rsid w:val="00F87534"/>
    <w:rsid w:val="00F87DB8"/>
    <w:rsid w:val="00F91F43"/>
    <w:rsid w:val="00F9340B"/>
    <w:rsid w:val="00F9358C"/>
    <w:rsid w:val="00F9401C"/>
    <w:rsid w:val="00F95535"/>
    <w:rsid w:val="00F962E3"/>
    <w:rsid w:val="00F97B48"/>
    <w:rsid w:val="00F97B69"/>
    <w:rsid w:val="00F97B8C"/>
    <w:rsid w:val="00FA0ED8"/>
    <w:rsid w:val="00FA2884"/>
    <w:rsid w:val="00FA28B6"/>
    <w:rsid w:val="00FA3451"/>
    <w:rsid w:val="00FA3C13"/>
    <w:rsid w:val="00FA5BAF"/>
    <w:rsid w:val="00FA672A"/>
    <w:rsid w:val="00FA67C4"/>
    <w:rsid w:val="00FA6E1A"/>
    <w:rsid w:val="00FA7121"/>
    <w:rsid w:val="00FA7559"/>
    <w:rsid w:val="00FA7FB0"/>
    <w:rsid w:val="00FB0116"/>
    <w:rsid w:val="00FB0BE1"/>
    <w:rsid w:val="00FB2477"/>
    <w:rsid w:val="00FB2DED"/>
    <w:rsid w:val="00FB30F2"/>
    <w:rsid w:val="00FB3239"/>
    <w:rsid w:val="00FB36F0"/>
    <w:rsid w:val="00FB4A00"/>
    <w:rsid w:val="00FB55D4"/>
    <w:rsid w:val="00FB60EA"/>
    <w:rsid w:val="00FB6A20"/>
    <w:rsid w:val="00FC01EE"/>
    <w:rsid w:val="00FC2CF0"/>
    <w:rsid w:val="00FC3449"/>
    <w:rsid w:val="00FC40DD"/>
    <w:rsid w:val="00FC44AA"/>
    <w:rsid w:val="00FC4596"/>
    <w:rsid w:val="00FC5734"/>
    <w:rsid w:val="00FC5D28"/>
    <w:rsid w:val="00FC5E40"/>
    <w:rsid w:val="00FD19CB"/>
    <w:rsid w:val="00FD1C93"/>
    <w:rsid w:val="00FD327E"/>
    <w:rsid w:val="00FD3329"/>
    <w:rsid w:val="00FE1E27"/>
    <w:rsid w:val="00FE4F57"/>
    <w:rsid w:val="00FE6A9A"/>
    <w:rsid w:val="00FF1096"/>
    <w:rsid w:val="00FF2047"/>
    <w:rsid w:val="00FF2493"/>
    <w:rsid w:val="00FF319C"/>
    <w:rsid w:val="00FF35F9"/>
    <w:rsid w:val="00FF4E21"/>
    <w:rsid w:val="00FF55CE"/>
    <w:rsid w:val="00FF6097"/>
    <w:rsid w:val="00FF6C4E"/>
    <w:rsid w:val="00FF6F19"/>
    <w:rsid w:val="00FF6FFD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D6C"/>
  <w15:docId w15:val="{592A7BF2-9C41-42A4-AF7C-63D21884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F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4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495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B4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495C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46136"/>
    <w:pPr>
      <w:jc w:val="center"/>
    </w:pPr>
  </w:style>
  <w:style w:type="character" w:customStyle="1" w:styleId="a8">
    <w:name w:val="記 (文字)"/>
    <w:basedOn w:val="a0"/>
    <w:link w:val="a7"/>
    <w:uiPriority w:val="99"/>
    <w:rsid w:val="00746136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746136"/>
    <w:pPr>
      <w:jc w:val="right"/>
    </w:pPr>
  </w:style>
  <w:style w:type="character" w:customStyle="1" w:styleId="aa">
    <w:name w:val="結語 (文字)"/>
    <w:basedOn w:val="a0"/>
    <w:link w:val="a9"/>
    <w:uiPriority w:val="99"/>
    <w:rsid w:val="0074613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27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27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58C9-B588-44AF-80AF-CAFDCE5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</dc:creator>
  <cp:lastModifiedBy>ske-k-a.m7@sabae-koikieisei.jp</cp:lastModifiedBy>
  <cp:revision>12</cp:revision>
  <cp:lastPrinted>2012-05-01T06:42:00Z</cp:lastPrinted>
  <dcterms:created xsi:type="dcterms:W3CDTF">2012-05-01T06:51:00Z</dcterms:created>
  <dcterms:modified xsi:type="dcterms:W3CDTF">2020-10-15T23:47:00Z</dcterms:modified>
</cp:coreProperties>
</file>